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8D00E7">
        <w:rPr>
          <w:b/>
          <w:sz w:val="72"/>
          <w:szCs w:val="72"/>
        </w:rPr>
        <w:t>20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A31A48" w:rsidRDefault="00A31A48" w:rsidP="00A31A48">
      <w:pPr>
        <w:jc w:val="right"/>
        <w:rPr>
          <w:b/>
          <w:bCs/>
          <w:sz w:val="26"/>
          <w:szCs w:val="26"/>
        </w:rPr>
      </w:pPr>
    </w:p>
    <w:p w:rsidR="00A31A48" w:rsidRDefault="00A31A48" w:rsidP="004A2FFC">
      <w:pPr>
        <w:ind w:right="-1118" w:firstLine="0"/>
        <w:rPr>
          <w:i/>
          <w:sz w:val="20"/>
          <w:szCs w:val="20"/>
        </w:rPr>
      </w:pPr>
    </w:p>
    <w:p w:rsidR="00A31A48" w:rsidRDefault="00A31A48" w:rsidP="004A2FFC">
      <w:pPr>
        <w:ind w:right="-1118" w:firstLine="0"/>
        <w:rPr>
          <w:i/>
          <w:sz w:val="20"/>
          <w:szCs w:val="20"/>
        </w:rPr>
      </w:pPr>
    </w:p>
    <w:p w:rsidR="001600E4" w:rsidRDefault="001600E4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Default="00EB554C" w:rsidP="004A2FFC">
      <w:pPr>
        <w:ind w:right="-1118" w:firstLine="0"/>
        <w:rPr>
          <w:i/>
          <w:sz w:val="16"/>
          <w:szCs w:val="16"/>
          <w:lang w:val="en-GB"/>
        </w:rPr>
      </w:pPr>
    </w:p>
    <w:p w:rsidR="00EB554C" w:rsidRPr="00EB554C" w:rsidRDefault="00EB554C" w:rsidP="004A2FFC">
      <w:pPr>
        <w:ind w:right="-1118" w:firstLine="0"/>
        <w:rPr>
          <w:b/>
          <w:lang w:val="en-GB"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8D00E7" w:rsidRDefault="008D00E7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Комисия</w:t>
            </w:r>
            <w:r w:rsidR="004A2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2044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E079E6">
              <w:rPr>
                <w:rFonts w:ascii="Arial" w:hAnsi="Arial" w:cs="Arial"/>
                <w:b/>
                <w:sz w:val="20"/>
                <w:szCs w:val="20"/>
              </w:rPr>
              <w:t xml:space="preserve">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5EDC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8D00E7" w:rsidP="008D00E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D00E7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89/22.0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8D00E7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 w:rsid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8D00E7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Миглена </w:t>
            </w:r>
            <w:proofErr w:type="spellStart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елимирова</w:t>
            </w:r>
            <w:proofErr w:type="spellEnd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едева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8D00E7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0, ал. 2 АПК във връзка с чл. 328 ЗСВ, указва на административния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ССГ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  <w:r w:rsidR="00CD5EDC"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CD5EDC" w:rsidRPr="00CD5EDC" w:rsidRDefault="00DA70BB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8D00E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="00CD5EDC"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</w:t>
            </w:r>
            <w:r w:rsidR="008D00E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CD5EDC"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0E7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8D00E7" w:rsidRDefault="00E76BA0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90/22.0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CD5EDC" w:rsidRDefault="00E76BA0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8D00E7" w:rsidRDefault="00E76BA0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Боряна Руменова </w:t>
            </w:r>
            <w:proofErr w:type="spellStart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ороджиева</w:t>
            </w:r>
            <w:proofErr w:type="spellEnd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CD5EDC" w:rsidRDefault="008D00E7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0, ал. 2 АПК във връзка с чл. 328 ЗСВ, </w:t>
            </w: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указва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административния ръководител на </w:t>
            </w:r>
            <w:r w:rsid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ССГ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8D00E7" w:rsidRPr="008D00E7" w:rsidRDefault="008D00E7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7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AC7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551AC7" w:rsidRDefault="00551AC7" w:rsidP="00551A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рег.индекс № ВСС-791/22.01.2020 г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и рег. индекс -</w:t>
            </w: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СС-791/27.01.2020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CD5EDC" w:rsidRDefault="00551AC7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E76BA0" w:rsidRDefault="00551AC7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аргарита Димитрова Йорданова-Цвяткова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551A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ръща предложение с рег.индекс № ВСС-791/22.01.2020 г. за образуване на дисциплинарно производство за налагане на дисциплинарно наказание на Маргарита Димитрова Йорданова-Цвяткова – съдия в Административен съд София-град, ведно с преписката на вносителя на предложението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поради оттегляне на направеното предложение.</w:t>
            </w:r>
          </w:p>
          <w:p w:rsidR="00551AC7" w:rsidRPr="008D00E7" w:rsidRDefault="00551AC7" w:rsidP="00551A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7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B3721" w:rsidRDefault="003B65EA" w:rsidP="003B65EA">
      <w:pPr>
        <w:ind w:right="-1118" w:firstLine="0"/>
        <w:rPr>
          <w:b/>
        </w:rPr>
      </w:pPr>
      <w:r>
        <w:rPr>
          <w:b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65EA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65EA" w:rsidRDefault="003B65E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204422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51AC7" w:rsidTr="00551AC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CD5EDC" w:rsidRDefault="00551AC7" w:rsidP="00304B63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D00E7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89/22.01.2020 г.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и 03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CD5EDC" w:rsidRDefault="00551AC7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Миглена </w:t>
            </w:r>
            <w:proofErr w:type="spellStart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елимирова</w:t>
            </w:r>
            <w:proofErr w:type="spellEnd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едева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1 ЗСВ.</w:t>
            </w:r>
          </w:p>
          <w:p w:rsidR="006C0DF9" w:rsidRP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51AC7" w:rsidRPr="00551AC7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2.202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– ДД № 2/2020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състав: Стефан Гроздев, Олг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ел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евдалин Мавров</w:t>
            </w:r>
          </w:p>
          <w:p w:rsidR="00551AC7" w:rsidRP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>Пр. № 5/11.02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6" w:rsidRPr="009E1FF6" w:rsidRDefault="009E1FF6" w:rsidP="009E1FF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1FF6">
              <w:rPr>
                <w:rFonts w:ascii="Arial" w:hAnsi="Arial" w:cs="Arial"/>
                <w:sz w:val="20"/>
                <w:szCs w:val="20"/>
              </w:rPr>
              <w:t xml:space="preserve">Предлага на </w:t>
            </w:r>
            <w:r>
              <w:rPr>
                <w:rFonts w:ascii="Arial" w:hAnsi="Arial" w:cs="Arial"/>
                <w:sz w:val="20"/>
                <w:szCs w:val="20"/>
              </w:rPr>
              <w:t>СК на ВСС</w:t>
            </w:r>
            <w:r w:rsidRPr="009E1FF6">
              <w:rPr>
                <w:rFonts w:ascii="Arial" w:hAnsi="Arial" w:cs="Arial"/>
                <w:sz w:val="20"/>
                <w:szCs w:val="20"/>
              </w:rPr>
              <w:t xml:space="preserve"> да не нал</w:t>
            </w:r>
            <w:r>
              <w:rPr>
                <w:rFonts w:ascii="Arial" w:hAnsi="Arial" w:cs="Arial"/>
                <w:sz w:val="20"/>
                <w:szCs w:val="20"/>
              </w:rPr>
              <w:t>ага</w:t>
            </w:r>
            <w:r w:rsidRPr="009E1FF6">
              <w:rPr>
                <w:rFonts w:ascii="Arial" w:hAnsi="Arial" w:cs="Arial"/>
                <w:sz w:val="20"/>
                <w:szCs w:val="20"/>
              </w:rPr>
              <w:t xml:space="preserve"> дисциплинарно наказание на Миглена </w:t>
            </w:r>
            <w:proofErr w:type="spellStart"/>
            <w:r w:rsidRPr="009E1FF6">
              <w:rPr>
                <w:rFonts w:ascii="Arial" w:hAnsi="Arial" w:cs="Arial"/>
                <w:sz w:val="20"/>
                <w:szCs w:val="20"/>
              </w:rPr>
              <w:t>Велимирова</w:t>
            </w:r>
            <w:proofErr w:type="spellEnd"/>
            <w:r w:rsidRPr="009E1FF6">
              <w:rPr>
                <w:rFonts w:ascii="Arial" w:hAnsi="Arial" w:cs="Arial"/>
                <w:sz w:val="20"/>
                <w:szCs w:val="20"/>
              </w:rPr>
              <w:t xml:space="preserve"> Недева - съдия в </w:t>
            </w:r>
            <w:r>
              <w:rPr>
                <w:rFonts w:ascii="Arial" w:hAnsi="Arial" w:cs="Arial"/>
                <w:sz w:val="20"/>
                <w:szCs w:val="20"/>
              </w:rPr>
              <w:t>АССГ.</w:t>
            </w:r>
          </w:p>
          <w:p w:rsidR="00551AC7" w:rsidRPr="009E1FF6" w:rsidRDefault="00551AC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BA7E34" w:rsidP="00B24A3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. № 1/18.0</w:t>
            </w:r>
            <w:r w:rsidR="00B24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2022 г. Не налага </w:t>
            </w:r>
            <w:r w:rsidRPr="00EA0738">
              <w:rPr>
                <w:rFonts w:ascii="Arial" w:hAnsi="Arial" w:cs="Arial"/>
                <w:sz w:val="20"/>
                <w:szCs w:val="20"/>
              </w:rPr>
              <w:t>дисц</w:t>
            </w:r>
            <w:r>
              <w:rPr>
                <w:rFonts w:ascii="Arial" w:hAnsi="Arial" w:cs="Arial"/>
                <w:sz w:val="20"/>
                <w:szCs w:val="20"/>
              </w:rPr>
              <w:t>иплинарно</w:t>
            </w:r>
            <w:r w:rsidRPr="00EA0738">
              <w:rPr>
                <w:rFonts w:ascii="Arial" w:hAnsi="Arial" w:cs="Arial"/>
                <w:sz w:val="20"/>
                <w:szCs w:val="20"/>
              </w:rPr>
              <w:t xml:space="preserve"> наказание</w:t>
            </w:r>
            <w:r w:rsidR="00903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83E" w:rsidRPr="009E1FF6">
              <w:rPr>
                <w:rFonts w:ascii="Arial" w:hAnsi="Arial" w:cs="Arial"/>
                <w:sz w:val="20"/>
                <w:szCs w:val="20"/>
              </w:rPr>
              <w:t xml:space="preserve">на Миглена </w:t>
            </w:r>
            <w:proofErr w:type="spellStart"/>
            <w:r w:rsidR="0090383E" w:rsidRPr="009E1FF6">
              <w:rPr>
                <w:rFonts w:ascii="Arial" w:hAnsi="Arial" w:cs="Arial"/>
                <w:sz w:val="20"/>
                <w:szCs w:val="20"/>
              </w:rPr>
              <w:t>Велимирова</w:t>
            </w:r>
            <w:proofErr w:type="spellEnd"/>
            <w:r w:rsidR="0090383E" w:rsidRPr="009E1FF6">
              <w:rPr>
                <w:rFonts w:ascii="Arial" w:hAnsi="Arial" w:cs="Arial"/>
                <w:sz w:val="20"/>
                <w:szCs w:val="20"/>
              </w:rPr>
              <w:t xml:space="preserve"> Недева - съдия в </w:t>
            </w:r>
            <w:r w:rsidR="0090383E">
              <w:rPr>
                <w:rFonts w:ascii="Arial" w:hAnsi="Arial" w:cs="Arial"/>
                <w:sz w:val="20"/>
                <w:szCs w:val="20"/>
              </w:rPr>
              <w:t>АСС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DF9" w:rsidTr="00551AC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8D00E7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90/22.01.2020 г.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и 03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CD5EDC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8D00E7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Боряна Руменова </w:t>
            </w:r>
            <w:proofErr w:type="spellStart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ороджиева</w:t>
            </w:r>
            <w:proofErr w:type="spellEnd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1 ЗСВ.</w:t>
            </w:r>
          </w:p>
          <w:p w:rsidR="006C0DF9" w:rsidRP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6C0DF9" w:rsidRPr="00551AC7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2.202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– ДД № 3/2020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състав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Веро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</w:p>
          <w:p w:rsidR="006C0DF9" w:rsidRP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>Пр. № 5/11.02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EA0738" w:rsidRDefault="00EA0738" w:rsidP="00EA07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738">
              <w:rPr>
                <w:rFonts w:ascii="Arial" w:hAnsi="Arial" w:cs="Arial"/>
                <w:sz w:val="20"/>
                <w:szCs w:val="20"/>
              </w:rPr>
              <w:t xml:space="preserve">Предлага на СК на ВСС да наложи </w:t>
            </w:r>
            <w:proofErr w:type="spellStart"/>
            <w:r w:rsidRPr="00EA0738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A0738">
              <w:rPr>
                <w:rFonts w:ascii="Arial" w:hAnsi="Arial" w:cs="Arial"/>
                <w:sz w:val="20"/>
                <w:szCs w:val="20"/>
              </w:rPr>
              <w:t xml:space="preserve">. наказание по чл.308, ал.1, т. 1 ЗСВ – забележка, за извършено нарушение по чл.307, ал.3, т. 1 ЗС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EA0738" w:rsidP="00EA07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№ 25/14.07.2020 г. Налага </w:t>
            </w:r>
            <w:proofErr w:type="spellStart"/>
            <w:r w:rsidRPr="00EA0738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A0738">
              <w:rPr>
                <w:rFonts w:ascii="Arial" w:hAnsi="Arial" w:cs="Arial"/>
                <w:sz w:val="20"/>
                <w:szCs w:val="20"/>
              </w:rPr>
              <w:t>. наказание по чл.308, ал.1, т. 1 ЗСВ – забележка, за извършено нарушение по чл.307, ал.3, т. 1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DF9" w:rsidTr="00551AC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E76BA0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1587/07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CD5EDC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нистър на правосъд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E76BA0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ндон Георгиев </w:t>
            </w:r>
            <w:proofErr w:type="spellStart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талов</w:t>
            </w:r>
            <w:proofErr w:type="spellEnd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Специализирания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0, ал. 2 АПК във връзка с чл. 328 ЗСВ, </w:t>
            </w: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указва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административния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ССГ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6C0DF9" w:rsidRP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0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основание чл.316, ал. 2 ЗСВ, указва на министъра на правосъдието в 7 дневен срок да отстрани недостатъците в направеното предложение.</w:t>
            </w:r>
          </w:p>
          <w:p w:rsidR="006C0DF9" w:rsidRPr="006C0DF9" w:rsidRDefault="006C0DF9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Пр. № 5/11.02.202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F94D16" w:rsidRDefault="006C0DF9" w:rsidP="00F94D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F94D16" w:rsidRDefault="006C0DF9" w:rsidP="00F94D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3B8" w:rsidTr="00281105">
        <w:trPr>
          <w:cantSplit/>
          <w:trHeight w:val="5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E76BA0" w:rsidRDefault="008043B8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1587/07.02.2020 г.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и 14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CD5EDC" w:rsidRDefault="008043B8" w:rsidP="00CF265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нистър на правосъд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E76BA0" w:rsidRDefault="008043B8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ндон Георгиев </w:t>
            </w:r>
            <w:proofErr w:type="spellStart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талов</w:t>
            </w:r>
            <w:proofErr w:type="spellEnd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Специализирания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536985" w:rsidRDefault="008043B8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3698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8043B8" w:rsidRPr="00536985" w:rsidRDefault="008043B8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76" w:rsidRPr="00536985" w:rsidRDefault="00530D76" w:rsidP="00530D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6985">
              <w:rPr>
                <w:rFonts w:ascii="Arial" w:hAnsi="Arial" w:cs="Arial"/>
                <w:sz w:val="16"/>
                <w:szCs w:val="16"/>
              </w:rPr>
              <w:t xml:space="preserve">Образува дисциплинарно производство – ДД № </w:t>
            </w:r>
            <w:r w:rsidRPr="00536985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36985">
              <w:rPr>
                <w:rFonts w:ascii="Arial" w:hAnsi="Arial" w:cs="Arial"/>
                <w:sz w:val="16"/>
                <w:szCs w:val="16"/>
              </w:rPr>
              <w:t xml:space="preserve">/2020 г. </w:t>
            </w:r>
            <w:proofErr w:type="spellStart"/>
            <w:r w:rsidRPr="00536985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536985">
              <w:rPr>
                <w:rFonts w:ascii="Arial" w:hAnsi="Arial" w:cs="Arial"/>
                <w:sz w:val="16"/>
                <w:szCs w:val="16"/>
              </w:rPr>
              <w:t xml:space="preserve">.състав: Атанаска </w:t>
            </w:r>
            <w:proofErr w:type="spellStart"/>
            <w:r w:rsidRPr="00536985">
              <w:rPr>
                <w:rFonts w:ascii="Arial" w:hAnsi="Arial" w:cs="Arial"/>
                <w:sz w:val="16"/>
                <w:szCs w:val="16"/>
              </w:rPr>
              <w:t>Дишева</w:t>
            </w:r>
            <w:proofErr w:type="spellEnd"/>
            <w:r w:rsidRPr="00536985">
              <w:rPr>
                <w:rFonts w:ascii="Arial" w:hAnsi="Arial" w:cs="Arial"/>
                <w:sz w:val="16"/>
                <w:szCs w:val="16"/>
              </w:rPr>
              <w:t>, Даниела Марчева, Боряна Димитрова</w:t>
            </w:r>
          </w:p>
          <w:p w:rsidR="008043B8" w:rsidRPr="00536985" w:rsidRDefault="00530D76" w:rsidP="00530D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>Пр. № 6/18.02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536985" w:rsidRDefault="00962A07" w:rsidP="00DB1F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6985">
              <w:rPr>
                <w:rFonts w:ascii="Arial" w:eastAsia="Batang" w:hAnsi="Arial" w:cs="Arial"/>
                <w:sz w:val="16"/>
                <w:szCs w:val="16"/>
              </w:rPr>
              <w:t>Предлага на СК на ВСС да не нал</w:t>
            </w:r>
            <w:r w:rsidR="001B35AD" w:rsidRPr="00536985">
              <w:rPr>
                <w:rFonts w:ascii="Arial" w:eastAsia="Batang" w:hAnsi="Arial" w:cs="Arial"/>
                <w:sz w:val="16"/>
                <w:szCs w:val="16"/>
              </w:rPr>
              <w:t>ожи</w:t>
            </w:r>
            <w:r w:rsidRPr="00536985">
              <w:rPr>
                <w:rFonts w:ascii="Arial" w:eastAsia="Batang" w:hAnsi="Arial" w:cs="Arial"/>
                <w:sz w:val="16"/>
                <w:szCs w:val="16"/>
              </w:rPr>
              <w:t xml:space="preserve"> дисциплинарно наказание</w:t>
            </w:r>
            <w:r w:rsidR="00DB1F07" w:rsidRPr="00536985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7" w:rsidRPr="00536985" w:rsidRDefault="00962A07" w:rsidP="00BF7AA4">
            <w:pPr>
              <w:tabs>
                <w:tab w:val="left" w:pos="709"/>
              </w:tabs>
              <w:ind w:firstLine="0"/>
              <w:jc w:val="left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536985">
              <w:rPr>
                <w:rFonts w:ascii="Arial" w:eastAsia="Batang" w:hAnsi="Arial" w:cs="Arial"/>
                <w:b/>
                <w:sz w:val="16"/>
                <w:szCs w:val="16"/>
              </w:rPr>
              <w:t>Пр. № 31/</w:t>
            </w:r>
            <w:proofErr w:type="spellStart"/>
            <w:r w:rsidRPr="00536985">
              <w:rPr>
                <w:rFonts w:ascii="Arial" w:eastAsia="Batang" w:hAnsi="Arial" w:cs="Arial"/>
                <w:b/>
                <w:sz w:val="16"/>
                <w:szCs w:val="16"/>
              </w:rPr>
              <w:t>31</w:t>
            </w:r>
            <w:proofErr w:type="spellEnd"/>
            <w:r w:rsidRPr="00536985">
              <w:rPr>
                <w:rFonts w:ascii="Arial" w:eastAsia="Batang" w:hAnsi="Arial" w:cs="Arial"/>
                <w:b/>
                <w:sz w:val="16"/>
                <w:szCs w:val="16"/>
              </w:rPr>
              <w:t>.08.2021 г.</w:t>
            </w:r>
          </w:p>
          <w:p w:rsidR="00CF5D4D" w:rsidRPr="00536985" w:rsidRDefault="00136541" w:rsidP="00BF7AA4">
            <w:pPr>
              <w:tabs>
                <w:tab w:val="left" w:pos="709"/>
              </w:tabs>
              <w:ind w:firstLine="0"/>
              <w:jc w:val="left"/>
              <w:rPr>
                <w:rFonts w:ascii="Arial" w:eastAsia="Batang" w:hAnsi="Arial" w:cs="Arial"/>
                <w:sz w:val="16"/>
                <w:szCs w:val="16"/>
              </w:rPr>
            </w:pPr>
            <w:r w:rsidRPr="00536985">
              <w:rPr>
                <w:rFonts w:ascii="Arial" w:eastAsia="Batang" w:hAnsi="Arial" w:cs="Arial"/>
                <w:b/>
                <w:sz w:val="16"/>
                <w:szCs w:val="16"/>
              </w:rPr>
              <w:t>Приема</w:t>
            </w:r>
            <w:r w:rsidR="00F25A14" w:rsidRPr="00536985">
              <w:rPr>
                <w:rFonts w:ascii="Arial" w:eastAsia="Batang" w:hAnsi="Arial" w:cs="Arial"/>
                <w:sz w:val="16"/>
                <w:szCs w:val="16"/>
              </w:rPr>
              <w:t xml:space="preserve"> предложението на мнозинство</w:t>
            </w:r>
            <w:r w:rsidRPr="00536985">
              <w:rPr>
                <w:rFonts w:ascii="Arial" w:eastAsia="Batang" w:hAnsi="Arial" w:cs="Arial"/>
                <w:sz w:val="16"/>
                <w:szCs w:val="16"/>
              </w:rPr>
              <w:t xml:space="preserve">то от </w:t>
            </w:r>
            <w:proofErr w:type="spellStart"/>
            <w:r w:rsidRPr="00536985">
              <w:rPr>
                <w:rFonts w:ascii="Arial" w:eastAsia="Batang" w:hAnsi="Arial" w:cs="Arial"/>
                <w:sz w:val="16"/>
                <w:szCs w:val="16"/>
              </w:rPr>
              <w:t>дисц</w:t>
            </w:r>
            <w:proofErr w:type="spellEnd"/>
            <w:r w:rsidRPr="00536985">
              <w:rPr>
                <w:rFonts w:ascii="Arial" w:eastAsia="Batang" w:hAnsi="Arial" w:cs="Arial"/>
                <w:sz w:val="16"/>
                <w:szCs w:val="16"/>
              </w:rPr>
              <w:t>. състав за допустимост на производството</w:t>
            </w:r>
            <w:r w:rsidR="00F25A14" w:rsidRPr="00536985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136541" w:rsidRPr="00536985" w:rsidRDefault="00136541" w:rsidP="00DB1F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36985">
              <w:rPr>
                <w:rFonts w:ascii="Arial" w:eastAsia="Batang" w:hAnsi="Arial" w:cs="Arial"/>
                <w:b/>
                <w:sz w:val="16"/>
                <w:szCs w:val="16"/>
              </w:rPr>
              <w:t>Не взе решение</w:t>
            </w:r>
            <w:r w:rsidRPr="00536985">
              <w:rPr>
                <w:rFonts w:ascii="Arial" w:eastAsia="Batang" w:hAnsi="Arial" w:cs="Arial"/>
                <w:sz w:val="16"/>
                <w:szCs w:val="16"/>
              </w:rPr>
              <w:t xml:space="preserve"> по предложението на мнозинството от </w:t>
            </w:r>
            <w:proofErr w:type="spellStart"/>
            <w:r w:rsidRPr="00536985">
              <w:rPr>
                <w:rFonts w:ascii="Arial" w:eastAsia="Batang" w:hAnsi="Arial" w:cs="Arial"/>
                <w:sz w:val="16"/>
                <w:szCs w:val="16"/>
              </w:rPr>
              <w:t>дисц</w:t>
            </w:r>
            <w:proofErr w:type="spellEnd"/>
            <w:r w:rsidRPr="00536985">
              <w:rPr>
                <w:rFonts w:ascii="Arial" w:eastAsia="Batang" w:hAnsi="Arial" w:cs="Arial"/>
                <w:sz w:val="16"/>
                <w:szCs w:val="16"/>
              </w:rPr>
              <w:t xml:space="preserve">. </w:t>
            </w:r>
            <w:r w:rsidR="00AC1B6B" w:rsidRPr="00536985">
              <w:rPr>
                <w:rFonts w:ascii="Arial" w:eastAsia="Batang" w:hAnsi="Arial" w:cs="Arial"/>
                <w:sz w:val="16"/>
                <w:szCs w:val="16"/>
              </w:rPr>
              <w:t>с</w:t>
            </w:r>
            <w:r w:rsidRPr="00536985">
              <w:rPr>
                <w:rFonts w:ascii="Arial" w:eastAsia="Batang" w:hAnsi="Arial" w:cs="Arial"/>
                <w:sz w:val="16"/>
                <w:szCs w:val="16"/>
              </w:rPr>
              <w:t>ъстав</w:t>
            </w:r>
            <w:r w:rsidR="00AC1B6B" w:rsidRPr="00536985">
              <w:rPr>
                <w:rFonts w:ascii="Arial" w:eastAsia="Batang" w:hAnsi="Arial" w:cs="Arial"/>
                <w:sz w:val="16"/>
                <w:szCs w:val="16"/>
              </w:rPr>
              <w:t xml:space="preserve"> за неналагане на </w:t>
            </w:r>
            <w:proofErr w:type="spellStart"/>
            <w:r w:rsidR="00AC1B6B" w:rsidRPr="00536985">
              <w:rPr>
                <w:rFonts w:ascii="Arial" w:eastAsia="Batang" w:hAnsi="Arial" w:cs="Arial"/>
                <w:sz w:val="16"/>
                <w:szCs w:val="16"/>
              </w:rPr>
              <w:t>дисц</w:t>
            </w:r>
            <w:proofErr w:type="spellEnd"/>
            <w:r w:rsidR="00AC1B6B" w:rsidRPr="00536985">
              <w:rPr>
                <w:rFonts w:ascii="Arial" w:eastAsia="Batang" w:hAnsi="Arial" w:cs="Arial"/>
                <w:sz w:val="16"/>
                <w:szCs w:val="16"/>
              </w:rPr>
              <w:t>. наказание</w:t>
            </w:r>
            <w:r w:rsidR="00DB1F07" w:rsidRPr="00536985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AC1B6B" w:rsidRDefault="00AC1B6B" w:rsidP="00DB1F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 xml:space="preserve">Отлага </w:t>
            </w:r>
            <w:r w:rsidRPr="00536985">
              <w:rPr>
                <w:rFonts w:ascii="Arial" w:hAnsi="Arial" w:cs="Arial"/>
                <w:sz w:val="16"/>
                <w:szCs w:val="16"/>
              </w:rPr>
              <w:t>произнасянето</w:t>
            </w:r>
            <w:r w:rsidR="00DB1F07" w:rsidRPr="0053698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81105" w:rsidRPr="00536985" w:rsidRDefault="00281105" w:rsidP="002811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>Пр. № 32/</w:t>
            </w:r>
          </w:p>
          <w:p w:rsidR="00281105" w:rsidRPr="00536985" w:rsidRDefault="00281105" w:rsidP="002811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>21.09.2021 г.</w:t>
            </w:r>
          </w:p>
          <w:p w:rsidR="00281105" w:rsidRPr="00536985" w:rsidRDefault="00281105" w:rsidP="002811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 xml:space="preserve">Не приема </w:t>
            </w:r>
            <w:r w:rsidRPr="00536985">
              <w:rPr>
                <w:rFonts w:ascii="Arial" w:hAnsi="Arial" w:cs="Arial"/>
                <w:sz w:val="16"/>
                <w:szCs w:val="16"/>
              </w:rPr>
              <w:t xml:space="preserve">предложението на </w:t>
            </w:r>
            <w:proofErr w:type="spellStart"/>
            <w:r w:rsidRPr="00536985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536985">
              <w:rPr>
                <w:rFonts w:ascii="Arial" w:hAnsi="Arial" w:cs="Arial"/>
                <w:sz w:val="16"/>
                <w:szCs w:val="16"/>
              </w:rPr>
              <w:t xml:space="preserve">. състав за неналагане на </w:t>
            </w:r>
            <w:proofErr w:type="spellStart"/>
            <w:r w:rsidRPr="00536985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536985">
              <w:rPr>
                <w:rFonts w:ascii="Arial" w:hAnsi="Arial" w:cs="Arial"/>
                <w:sz w:val="16"/>
                <w:szCs w:val="16"/>
              </w:rPr>
              <w:t>. наказание.</w:t>
            </w:r>
          </w:p>
          <w:p w:rsidR="00281105" w:rsidRPr="00536985" w:rsidRDefault="00281105" w:rsidP="002811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 xml:space="preserve">На </w:t>
            </w:r>
            <w:proofErr w:type="spellStart"/>
            <w:r w:rsidRPr="00536985">
              <w:rPr>
                <w:rFonts w:ascii="Arial" w:hAnsi="Arial" w:cs="Arial"/>
                <w:b/>
                <w:sz w:val="16"/>
                <w:szCs w:val="16"/>
              </w:rPr>
              <w:t>осн</w:t>
            </w:r>
            <w:proofErr w:type="spellEnd"/>
            <w:r w:rsidRPr="00536985">
              <w:rPr>
                <w:rFonts w:ascii="Arial" w:hAnsi="Arial" w:cs="Arial"/>
                <w:b/>
                <w:sz w:val="16"/>
                <w:szCs w:val="16"/>
              </w:rPr>
              <w:t>. чл. 320, ал. 5 ЗСВ</w:t>
            </w:r>
            <w:r w:rsidRPr="00536985">
              <w:rPr>
                <w:rFonts w:ascii="Arial" w:hAnsi="Arial" w:cs="Arial"/>
                <w:sz w:val="16"/>
                <w:szCs w:val="16"/>
              </w:rPr>
              <w:t xml:space="preserve">, поради направено предложение за налагане на </w:t>
            </w:r>
            <w:proofErr w:type="spellStart"/>
            <w:r w:rsidRPr="00536985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536985">
              <w:rPr>
                <w:rFonts w:ascii="Arial" w:hAnsi="Arial" w:cs="Arial"/>
                <w:sz w:val="16"/>
                <w:szCs w:val="16"/>
              </w:rPr>
              <w:t>. наказание по чл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985">
              <w:rPr>
                <w:rFonts w:ascii="Arial" w:hAnsi="Arial" w:cs="Arial"/>
                <w:sz w:val="16"/>
                <w:szCs w:val="16"/>
              </w:rPr>
              <w:t xml:space="preserve">308, ал.1, т.2 ЗСВ </w:t>
            </w:r>
            <w:r w:rsidRPr="00536985">
              <w:rPr>
                <w:rFonts w:ascii="Arial" w:hAnsi="Arial" w:cs="Arial"/>
                <w:b/>
                <w:sz w:val="16"/>
                <w:szCs w:val="16"/>
              </w:rPr>
              <w:t>Отлага произнасянето по делото.</w:t>
            </w:r>
          </w:p>
          <w:p w:rsidR="00281105" w:rsidRPr="00536985" w:rsidRDefault="00281105" w:rsidP="002811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>Пр. № 36/</w:t>
            </w:r>
          </w:p>
          <w:p w:rsidR="00281105" w:rsidRPr="00536985" w:rsidRDefault="00281105" w:rsidP="002811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>19.10.2021 г.</w:t>
            </w:r>
          </w:p>
          <w:p w:rsidR="00281105" w:rsidRPr="00536985" w:rsidRDefault="00281105" w:rsidP="002811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36985">
              <w:rPr>
                <w:rFonts w:ascii="Arial" w:hAnsi="Arial" w:cs="Arial"/>
                <w:b/>
                <w:sz w:val="16"/>
                <w:szCs w:val="16"/>
              </w:rPr>
              <w:t>НЕ ПРИЕМА</w:t>
            </w:r>
            <w:r w:rsidRPr="00536985">
              <w:rPr>
                <w:rFonts w:ascii="Arial" w:hAnsi="Arial" w:cs="Arial"/>
                <w:sz w:val="16"/>
                <w:szCs w:val="16"/>
              </w:rPr>
              <w:t xml:space="preserve"> предложението за налагане на дисциплинарно наказание по чл. 308, ал. 1, т.2 ЗСВ – „намаляване на основното трудово възнаграждение в размер на 20% за срок от 1 година“, на Андон Георгиев </w:t>
            </w:r>
            <w:proofErr w:type="spellStart"/>
            <w:r w:rsidRPr="00536985">
              <w:rPr>
                <w:rFonts w:ascii="Arial" w:hAnsi="Arial" w:cs="Arial"/>
                <w:sz w:val="16"/>
                <w:szCs w:val="16"/>
              </w:rPr>
              <w:t>Миталов</w:t>
            </w:r>
            <w:proofErr w:type="spellEnd"/>
            <w:r w:rsidRPr="00536985">
              <w:rPr>
                <w:rFonts w:ascii="Arial" w:hAnsi="Arial" w:cs="Arial"/>
                <w:sz w:val="16"/>
                <w:szCs w:val="16"/>
              </w:rPr>
              <w:t xml:space="preserve"> – съдия в Специализирания наказателен съд.</w:t>
            </w:r>
          </w:p>
          <w:p w:rsidR="00281105" w:rsidRPr="00536985" w:rsidRDefault="00281105" w:rsidP="00DB1F0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A" w:rsidRPr="00EB11BA" w:rsidRDefault="000B5EA8" w:rsidP="00EB11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B11BA" w:rsidRPr="0085149D">
                <w:rPr>
                  <w:rStyle w:val="a9"/>
                  <w:rFonts w:ascii="Arial" w:hAnsi="Arial" w:cs="Arial"/>
                  <w:sz w:val="18"/>
                  <w:szCs w:val="18"/>
                </w:rPr>
                <w:t>Решение на ВАС</w:t>
              </w:r>
              <w:r w:rsidR="00C94377" w:rsidRPr="0085149D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EB11BA" w:rsidRPr="0085149D">
                <w:rPr>
                  <w:rStyle w:val="a9"/>
                  <w:rFonts w:ascii="Arial" w:hAnsi="Arial" w:cs="Arial"/>
                  <w:sz w:val="18"/>
                  <w:szCs w:val="18"/>
                </w:rPr>
                <w:t>-</w:t>
              </w:r>
              <w:r w:rsidR="00C94377" w:rsidRPr="0085149D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EB11BA" w:rsidRPr="0085149D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VІ отделение: Отхвърля жалба на министъра на правосъдието против решение на СК на ВСС по </w:t>
              </w:r>
              <w:r w:rsidR="005C6A99" w:rsidRPr="0085149D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т. 4, </w:t>
              </w:r>
              <w:r w:rsidR="00EB11BA" w:rsidRPr="0085149D">
                <w:rPr>
                  <w:rStyle w:val="a9"/>
                  <w:rFonts w:ascii="Arial" w:hAnsi="Arial" w:cs="Arial"/>
                  <w:sz w:val="18"/>
                  <w:szCs w:val="18"/>
                </w:rPr>
                <w:t>пр. № 36/19.10.2021 г.</w:t>
              </w:r>
            </w:hyperlink>
          </w:p>
          <w:p w:rsidR="00EB11BA" w:rsidRPr="00EB11BA" w:rsidRDefault="000B5EA8" w:rsidP="00EB11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B11BA" w:rsidRPr="004B7181">
                <w:rPr>
                  <w:rStyle w:val="a9"/>
                  <w:rFonts w:ascii="Arial" w:hAnsi="Arial" w:cs="Arial"/>
                  <w:sz w:val="18"/>
                  <w:szCs w:val="18"/>
                </w:rPr>
                <w:t>Решение на ВАС-петчленен състав</w:t>
              </w:r>
              <w:r w:rsidR="00C94377" w:rsidRPr="004B7181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EB11BA" w:rsidRPr="004B7181">
                <w:rPr>
                  <w:rStyle w:val="a9"/>
                  <w:rFonts w:ascii="Arial" w:hAnsi="Arial" w:cs="Arial"/>
                  <w:sz w:val="18"/>
                  <w:szCs w:val="18"/>
                </w:rPr>
                <w:t>-</w:t>
              </w:r>
              <w:r w:rsidR="00C94377" w:rsidRPr="004B7181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EB11BA" w:rsidRPr="004B7181">
                <w:rPr>
                  <w:rStyle w:val="a9"/>
                  <w:rFonts w:ascii="Arial" w:hAnsi="Arial" w:cs="Arial"/>
                  <w:sz w:val="18"/>
                  <w:szCs w:val="18"/>
                </w:rPr>
                <w:t>ІІ колегия: Оставя в сила решение на ВАС – VІ отделение.</w:t>
              </w:r>
            </w:hyperlink>
          </w:p>
          <w:p w:rsidR="00EB11BA" w:rsidRDefault="00EB11BA" w:rsidP="00EB11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43B8" w:rsidRDefault="008043B8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6985" w:rsidRDefault="00536985" w:rsidP="006352A6">
      <w:pPr>
        <w:ind w:right="-1118" w:firstLine="0"/>
        <w:rPr>
          <w:b/>
        </w:rPr>
      </w:pPr>
    </w:p>
    <w:p w:rsidR="00536985" w:rsidRDefault="00536985" w:rsidP="006352A6">
      <w:pPr>
        <w:ind w:right="-1118" w:firstLine="0"/>
        <w:rPr>
          <w:b/>
        </w:rPr>
      </w:pPr>
    </w:p>
    <w:p w:rsidR="00536985" w:rsidRDefault="00536985" w:rsidP="006352A6">
      <w:pPr>
        <w:ind w:right="-1118" w:firstLine="0"/>
        <w:rPr>
          <w:b/>
        </w:rPr>
      </w:pPr>
    </w:p>
    <w:p w:rsidR="0022389A" w:rsidRDefault="0022389A" w:rsidP="006352A6">
      <w:pPr>
        <w:ind w:right="-1118" w:firstLine="0"/>
        <w:rPr>
          <w:b/>
        </w:rPr>
      </w:pPr>
    </w:p>
    <w:p w:rsidR="00536985" w:rsidRDefault="00536985" w:rsidP="006352A6">
      <w:pPr>
        <w:ind w:right="-1118" w:firstLine="0"/>
        <w:rPr>
          <w:b/>
        </w:rPr>
      </w:pPr>
    </w:p>
    <w:p w:rsidR="00536985" w:rsidRDefault="00536985" w:rsidP="006352A6">
      <w:pPr>
        <w:ind w:right="-1118" w:firstLine="0"/>
        <w:rPr>
          <w:b/>
        </w:rPr>
      </w:pPr>
    </w:p>
    <w:p w:rsidR="006352A6" w:rsidRPr="00BB3721" w:rsidRDefault="006352A6" w:rsidP="006352A6">
      <w:pPr>
        <w:ind w:right="-1118" w:firstLine="0"/>
        <w:rPr>
          <w:b/>
        </w:rPr>
      </w:pPr>
      <w:r>
        <w:rPr>
          <w:b/>
        </w:rPr>
        <w:lastRenderedPageBreak/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352A6" w:rsidTr="00304B6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2A6" w:rsidRDefault="006352A6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52A6" w:rsidRDefault="006352A6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352A6" w:rsidRDefault="006352A6" w:rsidP="00304B6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204422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352A6" w:rsidTr="006352A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6352A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6352A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Pr="006352A6" w:rsidRDefault="006352A6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6352A6">
              <w:rPr>
                <w:rFonts w:ascii="Arial" w:hAnsi="Arial" w:cs="Arial"/>
                <w:sz w:val="20"/>
                <w:szCs w:val="20"/>
              </w:rPr>
              <w:t>рег. индекс № ВСС – 13778/17/12.03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Pr="006352A6" w:rsidRDefault="006352A6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предсрочно заличаване на наложено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P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Административен съд -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P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а Георгиева Райчева – Цонева, съдия в Административ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СК 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СС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на основание чл. 326, ал. 4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СВ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да заличи предсрочно, наложеното с решение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К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СС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по пр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№ 23/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07.2019 г. дисциплинарно наказание по чл.308, ал.1, т.1 ЗСВ - забележка, на Ина Георгиева Райчева - Цонева – съдия в Административен съд - Русе.</w:t>
            </w:r>
          </w:p>
          <w:p w:rsidR="006352A6" w:rsidRP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352A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7.04.2020 г.</w:t>
            </w:r>
          </w:p>
          <w:p w:rsidR="006352A6" w:rsidRP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352A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Пр. № 13/14.04.2020 г. </w:t>
            </w:r>
          </w:p>
          <w:p w:rsid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Н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 основание чл. 326, ал. 4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СВ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личава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предсрочно, наложеното с решение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К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СС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по пр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№ 23/</w:t>
            </w:r>
            <w:r w:rsidRPr="006352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07.2019 г. дисциплинарно наказание по чл.308, ал.1, т.1 ЗСВ - забележка, на Ина Георгиева Райчева - Цонева – съдия в Административен съд - Русе.</w:t>
            </w:r>
          </w:p>
          <w:p w:rsidR="006352A6" w:rsidRPr="006352A6" w:rsidRDefault="006352A6" w:rsidP="006352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A6" w:rsidRDefault="006352A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Default="0074606D" w:rsidP="0074606D">
      <w:pPr>
        <w:ind w:right="-1118" w:firstLine="0"/>
        <w:rPr>
          <w:b/>
        </w:rPr>
      </w:pPr>
    </w:p>
    <w:p w:rsidR="0074606D" w:rsidRPr="00BB3721" w:rsidRDefault="0074606D" w:rsidP="0074606D">
      <w:pPr>
        <w:ind w:right="-1118" w:firstLine="0"/>
        <w:rPr>
          <w:b/>
        </w:rPr>
      </w:pPr>
      <w:r>
        <w:rPr>
          <w:b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4606D" w:rsidTr="00304B6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06D" w:rsidRDefault="0074606D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06D" w:rsidRDefault="0074606D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74606D" w:rsidRDefault="0074606D" w:rsidP="00304B6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204422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4606D" w:rsidTr="00A31A48">
        <w:trPr>
          <w:cantSplit/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746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746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Pr="0074606D" w:rsidRDefault="0074606D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индекс </w:t>
            </w:r>
            <w:r w:rsidRPr="0074606D">
              <w:rPr>
                <w:rFonts w:ascii="Arial" w:hAnsi="Arial" w:cs="Arial"/>
                <w:sz w:val="20"/>
                <w:szCs w:val="20"/>
              </w:rPr>
              <w:t>№ ВСС-5041/28.05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№ 130/18.05.2020 г.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чл.308, 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Pr="0074606D" w:rsidRDefault="0074606D" w:rsidP="00746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– Елх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Pr="0074606D" w:rsidRDefault="0074606D" w:rsidP="00746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Доротея Петкова Янкова - съдия в Районен съд – Елх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746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за изискване на допълнителни доказателства.</w:t>
            </w:r>
          </w:p>
          <w:p w:rsidR="0074606D" w:rsidRPr="0074606D" w:rsidRDefault="0074606D" w:rsidP="00746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2.06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06D" w:rsidTr="00B63D5E">
        <w:trPr>
          <w:cantSplit/>
          <w:trHeight w:val="107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681967" w:rsidP="00746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4606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74606D" w:rsidP="00746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516ED3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16ED3">
              <w:rPr>
                <w:rFonts w:ascii="Arial" w:hAnsi="Arial" w:cs="Arial"/>
                <w:sz w:val="20"/>
                <w:szCs w:val="20"/>
              </w:rPr>
              <w:t>рег.индекс № ВСС-5162/02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Pr="00CD5EDC" w:rsidRDefault="00516ED3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Pr="0074606D" w:rsidRDefault="00516ED3" w:rsidP="00516E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.ф. административен ръководител на Окръжен съд –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Pr="0074606D" w:rsidRDefault="00516ED3" w:rsidP="00746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6E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Рая Петкова Йончева – съдия в Окръжен съд - Раз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D" w:rsidRDefault="00516ED3" w:rsidP="00746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СК на ВСС да </w:t>
            </w:r>
          </w:p>
          <w:p w:rsidR="00516ED3" w:rsidRDefault="00516ED3" w:rsidP="00516E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16ED3" w:rsidRPr="00516ED3" w:rsidRDefault="00516ED3" w:rsidP="00746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16ED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8.06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D3" w:rsidRDefault="00516ED3" w:rsidP="00516E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– ДД № 8/2020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състав: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раго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Краси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</w:p>
          <w:p w:rsidR="0074606D" w:rsidRPr="00516ED3" w:rsidRDefault="00516ED3" w:rsidP="00516E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77" w:rsidRPr="00DA544B" w:rsidRDefault="00DF6444" w:rsidP="00A36060">
            <w:pPr>
              <w:tabs>
                <w:tab w:val="left" w:pos="709"/>
              </w:tabs>
              <w:ind w:firstLine="0"/>
              <w:jc w:val="left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DA544B">
              <w:rPr>
                <w:rFonts w:ascii="Arial" w:eastAsia="Batang" w:hAnsi="Arial" w:cs="Arial"/>
                <w:b/>
                <w:sz w:val="16"/>
                <w:szCs w:val="16"/>
              </w:rPr>
              <w:t>ПРЕДЛАГА</w:t>
            </w:r>
            <w:r w:rsidRPr="00DA544B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B83C3C" w:rsidRPr="00DA544B">
              <w:rPr>
                <w:rFonts w:ascii="Arial" w:eastAsia="Batang" w:hAnsi="Arial" w:cs="Arial"/>
                <w:sz w:val="16"/>
                <w:szCs w:val="16"/>
              </w:rPr>
              <w:t xml:space="preserve">на СК на ВСС на </w:t>
            </w:r>
            <w:proofErr w:type="spellStart"/>
            <w:r w:rsidR="00B83C3C" w:rsidRPr="00DA544B">
              <w:rPr>
                <w:rFonts w:ascii="Arial" w:eastAsia="Batang" w:hAnsi="Arial" w:cs="Arial"/>
                <w:sz w:val="16"/>
                <w:szCs w:val="16"/>
              </w:rPr>
              <w:t>осн</w:t>
            </w:r>
            <w:proofErr w:type="spellEnd"/>
            <w:r w:rsidR="00B83C3C" w:rsidRPr="00DA544B">
              <w:rPr>
                <w:rFonts w:ascii="Arial" w:eastAsia="Batang" w:hAnsi="Arial" w:cs="Arial"/>
                <w:sz w:val="16"/>
                <w:szCs w:val="16"/>
              </w:rPr>
              <w:t>. чл.310, ал.6 ЗСВ, да прекра</w:t>
            </w:r>
            <w:r w:rsidR="0065058D" w:rsidRPr="00DA544B">
              <w:rPr>
                <w:rFonts w:ascii="Arial" w:eastAsia="Batang" w:hAnsi="Arial" w:cs="Arial"/>
                <w:sz w:val="16"/>
                <w:szCs w:val="16"/>
              </w:rPr>
              <w:t xml:space="preserve">ти дисциплинарното производство по </w:t>
            </w:r>
            <w:r w:rsidR="00274577" w:rsidRPr="00DA544B">
              <w:rPr>
                <w:rFonts w:ascii="Arial" w:eastAsia="Batang" w:hAnsi="Arial" w:cs="Arial"/>
                <w:sz w:val="16"/>
                <w:szCs w:val="16"/>
              </w:rPr>
              <w:t xml:space="preserve">конкретно посочени в предложението на </w:t>
            </w:r>
            <w:proofErr w:type="spellStart"/>
            <w:r w:rsidR="00274577" w:rsidRPr="00DA544B">
              <w:rPr>
                <w:rFonts w:ascii="Arial" w:eastAsia="Batang" w:hAnsi="Arial" w:cs="Arial"/>
                <w:sz w:val="16"/>
                <w:szCs w:val="16"/>
              </w:rPr>
              <w:t>дисц</w:t>
            </w:r>
            <w:proofErr w:type="spellEnd"/>
            <w:r w:rsidR="00274577" w:rsidRPr="00DA544B">
              <w:rPr>
                <w:rFonts w:ascii="Arial" w:eastAsia="Batang" w:hAnsi="Arial" w:cs="Arial"/>
                <w:sz w:val="16"/>
                <w:szCs w:val="16"/>
              </w:rPr>
              <w:t>. състав</w:t>
            </w:r>
            <w:r w:rsidR="0065058D" w:rsidRPr="00DA544B">
              <w:rPr>
                <w:rFonts w:ascii="Arial" w:eastAsia="Batang" w:hAnsi="Arial" w:cs="Arial"/>
                <w:sz w:val="16"/>
                <w:szCs w:val="16"/>
              </w:rPr>
              <w:t xml:space="preserve"> дела, видове нарушения и съответни периоди.</w:t>
            </w:r>
          </w:p>
          <w:p w:rsidR="00A36060" w:rsidRPr="00DA544B" w:rsidRDefault="00A36060" w:rsidP="00A36060">
            <w:pPr>
              <w:tabs>
                <w:tab w:val="left" w:pos="709"/>
              </w:tabs>
              <w:ind w:firstLine="0"/>
              <w:jc w:val="left"/>
              <w:rPr>
                <w:rFonts w:ascii="Arial" w:eastAsia="Batang" w:hAnsi="Arial" w:cs="Arial"/>
                <w:sz w:val="16"/>
                <w:szCs w:val="16"/>
              </w:rPr>
            </w:pPr>
            <w:r w:rsidRPr="00DA544B">
              <w:rPr>
                <w:rFonts w:ascii="Arial" w:eastAsia="Batang" w:hAnsi="Arial" w:cs="Arial"/>
                <w:b/>
                <w:sz w:val="16"/>
                <w:szCs w:val="16"/>
              </w:rPr>
              <w:t>ПРЕДЛАГА</w:t>
            </w:r>
            <w:r w:rsidR="0065058D" w:rsidRPr="00DA544B">
              <w:rPr>
                <w:rFonts w:ascii="Arial" w:eastAsia="Batang" w:hAnsi="Arial" w:cs="Arial"/>
                <w:sz w:val="16"/>
                <w:szCs w:val="16"/>
              </w:rPr>
              <w:t xml:space="preserve"> да наложи </w:t>
            </w:r>
            <w:r w:rsidRPr="00DA544B">
              <w:rPr>
                <w:rFonts w:ascii="Arial" w:eastAsia="Batang" w:hAnsi="Arial" w:cs="Arial"/>
                <w:sz w:val="16"/>
                <w:szCs w:val="16"/>
              </w:rPr>
              <w:t>дисциплинарно наказание по чл. 308, ал. 1, т. 1 ЗСВ „забележка“</w:t>
            </w:r>
            <w:r w:rsidR="00274577" w:rsidRPr="00DA544B">
              <w:rPr>
                <w:rFonts w:ascii="Arial" w:eastAsia="Batang" w:hAnsi="Arial" w:cs="Arial"/>
                <w:sz w:val="16"/>
                <w:szCs w:val="16"/>
              </w:rPr>
              <w:t>,</w:t>
            </w:r>
            <w:r w:rsidRPr="00DA544B">
              <w:rPr>
                <w:rFonts w:ascii="Arial" w:eastAsia="Batang" w:hAnsi="Arial" w:cs="Arial"/>
                <w:sz w:val="16"/>
                <w:szCs w:val="16"/>
              </w:rPr>
              <w:t xml:space="preserve"> за нарушения по чл. 307, ал.3, т.2 и 4 ЗСВ</w:t>
            </w:r>
            <w:r w:rsidR="005E68EE" w:rsidRPr="00DA544B">
              <w:rPr>
                <w:rFonts w:ascii="Arial" w:eastAsia="Batang" w:hAnsi="Arial" w:cs="Arial"/>
                <w:sz w:val="16"/>
                <w:szCs w:val="16"/>
              </w:rPr>
              <w:t xml:space="preserve">, описани в предложението на </w:t>
            </w:r>
            <w:proofErr w:type="spellStart"/>
            <w:r w:rsidR="005E68EE" w:rsidRPr="00DA544B">
              <w:rPr>
                <w:rFonts w:ascii="Arial" w:eastAsia="Batang" w:hAnsi="Arial" w:cs="Arial"/>
                <w:sz w:val="16"/>
                <w:szCs w:val="16"/>
              </w:rPr>
              <w:t>дисц</w:t>
            </w:r>
            <w:proofErr w:type="spellEnd"/>
            <w:r w:rsidR="005E68EE" w:rsidRPr="00DA544B">
              <w:rPr>
                <w:rFonts w:ascii="Arial" w:eastAsia="Batang" w:hAnsi="Arial" w:cs="Arial"/>
                <w:sz w:val="16"/>
                <w:szCs w:val="16"/>
              </w:rPr>
              <w:t>. състав</w:t>
            </w:r>
            <w:r w:rsidRPr="00DA544B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A36060" w:rsidRPr="00DA544B" w:rsidRDefault="00DF6444" w:rsidP="00A36060">
            <w:pPr>
              <w:tabs>
                <w:tab w:val="left" w:pos="709"/>
              </w:tabs>
              <w:ind w:firstLine="0"/>
              <w:jc w:val="left"/>
              <w:rPr>
                <w:rFonts w:ascii="Arial" w:eastAsia="Batang" w:hAnsi="Arial" w:cs="Arial"/>
                <w:sz w:val="16"/>
                <w:szCs w:val="16"/>
              </w:rPr>
            </w:pPr>
            <w:r w:rsidRPr="00DA544B">
              <w:rPr>
                <w:rFonts w:ascii="Arial" w:eastAsia="Batang" w:hAnsi="Arial" w:cs="Arial"/>
                <w:b/>
                <w:sz w:val="16"/>
                <w:szCs w:val="16"/>
              </w:rPr>
              <w:t>ПРЕДЛАГА</w:t>
            </w:r>
            <w:r w:rsidRPr="00DA544B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A36060" w:rsidRPr="00DA544B">
              <w:rPr>
                <w:rFonts w:ascii="Arial" w:eastAsia="Batang" w:hAnsi="Arial" w:cs="Arial"/>
                <w:sz w:val="16"/>
                <w:szCs w:val="16"/>
              </w:rPr>
              <w:t>да не наложи дисциплинарно наказание на Р. Йончева по останалата част от направеното предложение.</w:t>
            </w:r>
          </w:p>
          <w:p w:rsidR="0074606D" w:rsidRPr="00DA544B" w:rsidRDefault="0074606D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8D" w:rsidRPr="00DA544B" w:rsidRDefault="00330E4D" w:rsidP="00DF64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sz w:val="16"/>
                <w:szCs w:val="16"/>
              </w:rPr>
              <w:t xml:space="preserve">Пр. </w:t>
            </w:r>
            <w:r w:rsidR="00681967" w:rsidRPr="00DA544B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r w:rsidRPr="00DA544B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681967" w:rsidRPr="00DA544B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681967" w:rsidRPr="00DA544B">
              <w:rPr>
                <w:rFonts w:ascii="Arial" w:hAnsi="Arial" w:cs="Arial"/>
                <w:b/>
                <w:sz w:val="16"/>
                <w:szCs w:val="16"/>
              </w:rPr>
              <w:t>31</w:t>
            </w:r>
            <w:proofErr w:type="spellEnd"/>
            <w:r w:rsidR="00681967" w:rsidRPr="00DA544B">
              <w:rPr>
                <w:rFonts w:ascii="Arial" w:hAnsi="Arial" w:cs="Arial"/>
                <w:b/>
                <w:sz w:val="16"/>
                <w:szCs w:val="16"/>
              </w:rPr>
              <w:t>.08.2021 г.</w:t>
            </w:r>
          </w:p>
          <w:p w:rsidR="00274577" w:rsidRPr="00DA544B" w:rsidRDefault="00681967" w:rsidP="00A45F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ЕКРАТЯВА</w:t>
            </w:r>
            <w:r w:rsidR="00274577" w:rsidRPr="00DA544B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="00274577" w:rsidRPr="00DA544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="00274577" w:rsidRPr="00DA544B">
              <w:rPr>
                <w:rFonts w:ascii="Arial" w:hAnsi="Arial" w:cs="Arial"/>
                <w:color w:val="000000"/>
                <w:sz w:val="16"/>
                <w:szCs w:val="16"/>
              </w:rPr>
              <w:t>осн</w:t>
            </w:r>
            <w:proofErr w:type="spellEnd"/>
            <w:r w:rsidR="00274577" w:rsidRPr="00DA544B">
              <w:rPr>
                <w:rFonts w:ascii="Arial" w:hAnsi="Arial" w:cs="Arial"/>
                <w:color w:val="000000"/>
                <w:sz w:val="16"/>
                <w:szCs w:val="16"/>
              </w:rPr>
              <w:t>. чл.</w:t>
            </w:r>
            <w:r w:rsidR="00590E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74577" w:rsidRPr="00DA544B">
              <w:rPr>
                <w:rFonts w:ascii="Arial" w:hAnsi="Arial" w:cs="Arial"/>
                <w:color w:val="000000"/>
                <w:sz w:val="16"/>
                <w:szCs w:val="16"/>
              </w:rPr>
              <w:t>310, ал.</w:t>
            </w:r>
            <w:r w:rsidR="00590E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74577" w:rsidRPr="00DA544B">
              <w:rPr>
                <w:rFonts w:ascii="Arial" w:hAnsi="Arial" w:cs="Arial"/>
                <w:color w:val="000000"/>
                <w:sz w:val="16"/>
                <w:szCs w:val="16"/>
              </w:rPr>
              <w:t>6 ЗСВ</w:t>
            </w:r>
            <w:r w:rsidR="005E68EE" w:rsidRPr="00DA544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A544B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изводството по ДД № 8/2020 г. по описа на ВСС</w:t>
            </w:r>
            <w:r w:rsidR="00AA7C6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AA7C61" w:rsidRPr="00DA544B">
              <w:rPr>
                <w:rFonts w:ascii="Arial" w:eastAsia="Batang" w:hAnsi="Arial" w:cs="Arial"/>
                <w:sz w:val="16"/>
                <w:szCs w:val="16"/>
              </w:rPr>
              <w:t xml:space="preserve">по конкретно посочени в предложението на </w:t>
            </w:r>
            <w:proofErr w:type="spellStart"/>
            <w:r w:rsidR="00AA7C61" w:rsidRPr="00DA544B">
              <w:rPr>
                <w:rFonts w:ascii="Arial" w:eastAsia="Batang" w:hAnsi="Arial" w:cs="Arial"/>
                <w:sz w:val="16"/>
                <w:szCs w:val="16"/>
              </w:rPr>
              <w:t>дисц</w:t>
            </w:r>
            <w:proofErr w:type="spellEnd"/>
            <w:r w:rsidR="00AA7C61" w:rsidRPr="00DA544B">
              <w:rPr>
                <w:rFonts w:ascii="Arial" w:eastAsia="Batang" w:hAnsi="Arial" w:cs="Arial"/>
                <w:sz w:val="16"/>
                <w:szCs w:val="16"/>
              </w:rPr>
              <w:t>. състав дела, видове нарушения и съответни периоди</w:t>
            </w:r>
            <w:r w:rsidR="00274577" w:rsidRPr="00DA54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74577" w:rsidRPr="00DA544B" w:rsidRDefault="0089657D" w:rsidP="00A45F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sz w:val="16"/>
                <w:szCs w:val="16"/>
              </w:rPr>
              <w:t xml:space="preserve">НЕ ПРИЕМА </w:t>
            </w:r>
            <w:r w:rsidRPr="00DA544B">
              <w:rPr>
                <w:rFonts w:ascii="Arial" w:hAnsi="Arial" w:cs="Arial"/>
                <w:sz w:val="16"/>
                <w:szCs w:val="16"/>
              </w:rPr>
              <w:t xml:space="preserve">предложението на </w:t>
            </w:r>
            <w:proofErr w:type="spellStart"/>
            <w:r w:rsidRPr="00DA544B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="00AF5FD3">
              <w:rPr>
                <w:rFonts w:ascii="Arial" w:hAnsi="Arial" w:cs="Arial"/>
                <w:sz w:val="16"/>
                <w:szCs w:val="16"/>
              </w:rPr>
              <w:t>.</w:t>
            </w:r>
            <w:r w:rsidRPr="00DA544B">
              <w:rPr>
                <w:rFonts w:ascii="Arial" w:hAnsi="Arial" w:cs="Arial"/>
                <w:sz w:val="16"/>
                <w:szCs w:val="16"/>
              </w:rPr>
              <w:t xml:space="preserve"> състав за налагане на дисциплинарно наказание по чл. 308, ал. 1, т. 1 ЗСВ – „забележка“</w:t>
            </w:r>
            <w:r w:rsidR="00274577" w:rsidRPr="00DA544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45FEB" w:rsidRPr="00DA544B" w:rsidRDefault="00A45FEB" w:rsidP="00A45F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DA544B">
              <w:rPr>
                <w:rFonts w:ascii="Arial" w:hAnsi="Arial" w:cs="Arial"/>
                <w:sz w:val="16"/>
                <w:szCs w:val="16"/>
              </w:rPr>
              <w:t xml:space="preserve"> произнасянето на </w:t>
            </w:r>
            <w:proofErr w:type="spellStart"/>
            <w:r w:rsidRPr="00DA544B"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 w:rsidRPr="00DA544B">
              <w:rPr>
                <w:rFonts w:ascii="Arial" w:hAnsi="Arial" w:cs="Arial"/>
                <w:sz w:val="16"/>
                <w:szCs w:val="16"/>
              </w:rPr>
              <w:t xml:space="preserve">. чл. 320, ал. 5 ЗСВ </w:t>
            </w:r>
            <w:proofErr w:type="spellStart"/>
            <w:r w:rsidRPr="00DA544B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DA544B">
              <w:rPr>
                <w:rFonts w:ascii="Arial" w:hAnsi="Arial" w:cs="Arial"/>
                <w:sz w:val="16"/>
                <w:szCs w:val="16"/>
              </w:rPr>
              <w:t>. ал. 3, т. 2, б „в“ ЗСВ за 21.09.2021 г.</w:t>
            </w:r>
          </w:p>
          <w:p w:rsidR="00B63D5E" w:rsidRPr="00DA544B" w:rsidRDefault="00B63D5E" w:rsidP="00B63D5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sz w:val="16"/>
                <w:szCs w:val="16"/>
              </w:rPr>
              <w:t>Пр. № 32/21.09.2021 г.</w:t>
            </w:r>
          </w:p>
          <w:p w:rsidR="00B63D5E" w:rsidRPr="00DA544B" w:rsidRDefault="00B63D5E" w:rsidP="00B63D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sz w:val="16"/>
                <w:szCs w:val="16"/>
              </w:rPr>
              <w:t>НЕ</w:t>
            </w:r>
            <w:r w:rsidRPr="00DA544B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 xml:space="preserve"> ПРИЕМА</w:t>
            </w:r>
          </w:p>
          <w:p w:rsidR="00B63D5E" w:rsidRPr="00DA544B" w:rsidRDefault="00B63D5E" w:rsidP="00B63D5E">
            <w:pPr>
              <w:widowControl w:val="0"/>
              <w:ind w:firstLine="0"/>
              <w:jc w:val="lef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DA544B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п</w:t>
            </w:r>
            <w:r w:rsidRPr="00DA544B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редложението за налагане на </w:t>
            </w:r>
            <w:proofErr w:type="spellStart"/>
            <w:r w:rsidRPr="00DA544B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дисц</w:t>
            </w:r>
            <w:proofErr w:type="spellEnd"/>
            <w:r w:rsidR="009A6A84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.</w:t>
            </w:r>
            <w:r w:rsidRPr="00DA544B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наказание по чл.308, ал.1, т.4 ЗСВ – „понижаване в длъжност за срок от 1 година“.</w:t>
            </w:r>
          </w:p>
          <w:p w:rsidR="00B63D5E" w:rsidRPr="00DA544B" w:rsidRDefault="00B63D5E" w:rsidP="00B63D5E">
            <w:pPr>
              <w:tabs>
                <w:tab w:val="left" w:pos="709"/>
              </w:tabs>
              <w:ind w:firstLine="0"/>
              <w:jc w:val="left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sz w:val="16"/>
                <w:szCs w:val="16"/>
              </w:rPr>
              <w:t>НЕ</w:t>
            </w:r>
            <w:r w:rsidRPr="00DA544B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 xml:space="preserve"> ПРИЕМА</w:t>
            </w:r>
          </w:p>
          <w:p w:rsidR="00B63D5E" w:rsidRPr="00DA544B" w:rsidRDefault="00B63D5E" w:rsidP="00B63D5E">
            <w:pPr>
              <w:tabs>
                <w:tab w:val="left" w:pos="709"/>
              </w:tabs>
              <w:ind w:firstLine="0"/>
              <w:jc w:val="left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DA544B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предложението за налагане на </w:t>
            </w:r>
            <w:proofErr w:type="spellStart"/>
            <w:r w:rsidRPr="00DA544B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дисц</w:t>
            </w:r>
            <w:proofErr w:type="spellEnd"/>
            <w:r w:rsidR="00590E78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.</w:t>
            </w:r>
            <w:r w:rsidRPr="00DA544B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наказание по чл.</w:t>
            </w:r>
            <w:r w:rsidR="00590E78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r w:rsidRPr="00DA544B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08, ал.1, т.3 ЗСВ – „понижаване в ранг за срок от 1 година“.</w:t>
            </w:r>
          </w:p>
          <w:p w:rsidR="00B63D5E" w:rsidRPr="00DA544B" w:rsidRDefault="00B63D5E" w:rsidP="00B63D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A544B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</w:p>
          <w:p w:rsidR="00B63D5E" w:rsidRPr="00DA544B" w:rsidRDefault="00590E78" w:rsidP="00B63D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63D5E" w:rsidRPr="00DA544B">
              <w:rPr>
                <w:rFonts w:ascii="Arial" w:hAnsi="Arial" w:cs="Arial"/>
                <w:sz w:val="16"/>
                <w:szCs w:val="16"/>
              </w:rPr>
              <w:t>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63D5E" w:rsidRPr="00DA544B">
              <w:rPr>
                <w:rFonts w:ascii="Arial" w:hAnsi="Arial" w:cs="Arial"/>
                <w:sz w:val="16"/>
                <w:szCs w:val="16"/>
              </w:rPr>
              <w:t xml:space="preserve"> наказание по чл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D5E" w:rsidRPr="00DA544B">
              <w:rPr>
                <w:rFonts w:ascii="Arial" w:hAnsi="Arial" w:cs="Arial"/>
                <w:sz w:val="16"/>
                <w:szCs w:val="16"/>
              </w:rPr>
              <w:t xml:space="preserve">308, ал. 1, т. 2 ЗСВ – „намаляване на основното трудово възнаграждение в размер на 15% за срок от 6 месеца“, за дисциплинарни нарушения по чл. 307, ал. 3, т. 2 и 4 ЗСВ, посочени в </w:t>
            </w:r>
            <w:proofErr w:type="spellStart"/>
            <w:r w:rsidR="00B63D5E" w:rsidRPr="00DA544B">
              <w:rPr>
                <w:rFonts w:ascii="Arial" w:hAnsi="Arial" w:cs="Arial"/>
                <w:sz w:val="16"/>
                <w:szCs w:val="16"/>
              </w:rPr>
              <w:t>предл</w:t>
            </w:r>
            <w:proofErr w:type="spellEnd"/>
            <w:r w:rsidR="00B63D5E" w:rsidRPr="00DA544B">
              <w:rPr>
                <w:rFonts w:ascii="Arial" w:hAnsi="Arial" w:cs="Arial"/>
                <w:sz w:val="16"/>
                <w:szCs w:val="16"/>
              </w:rPr>
              <w:t xml:space="preserve">. на </w:t>
            </w:r>
            <w:proofErr w:type="spellStart"/>
            <w:r w:rsidR="00B63D5E" w:rsidRPr="00DA544B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="00B63D5E" w:rsidRPr="00DA544B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3813D6" w:rsidRPr="00DA544B" w:rsidRDefault="003813D6" w:rsidP="0089657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A8" w:rsidRPr="00BA3578" w:rsidRDefault="00BA3578" w:rsidP="000B5EA8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1827520&amp;code=vas"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5EA8" w:rsidRPr="00BA3578">
              <w:rPr>
                <w:rStyle w:val="a9"/>
                <w:rFonts w:ascii="Arial" w:hAnsi="Arial" w:cs="Arial"/>
                <w:sz w:val="16"/>
                <w:szCs w:val="16"/>
              </w:rPr>
              <w:t xml:space="preserve">Решение на ВАС – </w:t>
            </w:r>
            <w:r w:rsidR="000B5EA8" w:rsidRPr="00BA3578">
              <w:rPr>
                <w:rStyle w:val="a9"/>
                <w:rFonts w:ascii="Arial" w:hAnsi="Arial" w:cs="Arial"/>
                <w:sz w:val="16"/>
                <w:szCs w:val="16"/>
                <w:lang w:val="en-GB"/>
              </w:rPr>
              <w:t>VI</w:t>
            </w:r>
            <w:r w:rsidR="000B5EA8" w:rsidRPr="00BA3578">
              <w:rPr>
                <w:rStyle w:val="a9"/>
                <w:rFonts w:ascii="Arial" w:hAnsi="Arial" w:cs="Arial"/>
                <w:sz w:val="16"/>
                <w:szCs w:val="16"/>
              </w:rPr>
              <w:t xml:space="preserve"> отделение – </w:t>
            </w:r>
          </w:p>
          <w:p w:rsidR="000B5EA8" w:rsidRPr="005D4EB6" w:rsidRDefault="00A262B0" w:rsidP="000B5EA8">
            <w:pPr>
              <w:tabs>
                <w:tab w:val="left" w:pos="709"/>
              </w:tabs>
              <w:ind w:firstLine="0"/>
              <w:jc w:val="left"/>
              <w:rPr>
                <w:rStyle w:val="Bodytext2"/>
                <w:sz w:val="16"/>
                <w:szCs w:val="16"/>
              </w:rPr>
            </w:pPr>
            <w:r w:rsidRPr="00BA3578">
              <w:rPr>
                <w:rStyle w:val="a9"/>
                <w:rFonts w:ascii="Arial" w:eastAsia="Arial" w:hAnsi="Arial" w:cs="Arial"/>
                <w:sz w:val="16"/>
                <w:szCs w:val="16"/>
              </w:rPr>
              <w:t>ОТМЕНЯ Решение на С</w:t>
            </w:r>
            <w:r w:rsidRPr="00BA3578">
              <w:rPr>
                <w:rStyle w:val="a9"/>
                <w:rFonts w:ascii="Arial" w:eastAsia="Arial" w:hAnsi="Arial" w:cs="Arial"/>
                <w:sz w:val="16"/>
                <w:szCs w:val="16"/>
              </w:rPr>
              <w:t>К</w:t>
            </w:r>
            <w:r w:rsidRPr="00BA3578">
              <w:rPr>
                <w:rStyle w:val="a9"/>
                <w:rFonts w:ascii="Arial" w:eastAsia="Arial" w:hAnsi="Arial" w:cs="Arial"/>
                <w:sz w:val="16"/>
                <w:szCs w:val="16"/>
              </w:rPr>
              <w:t xml:space="preserve"> на ВСС по т. 6.3., пр. № 32/</w:t>
            </w:r>
            <w:r w:rsidRPr="00BA3578">
              <w:rPr>
                <w:rStyle w:val="a9"/>
                <w:rFonts w:ascii="Arial" w:eastAsia="Arial" w:hAnsi="Arial" w:cs="Arial"/>
                <w:sz w:val="16"/>
                <w:szCs w:val="16"/>
                <w:lang w:bidi="bg-BG"/>
              </w:rPr>
              <w:t>21.09.2021 г.</w:t>
            </w:r>
            <w:r w:rsidR="00BA35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262B0" w:rsidRPr="005D4EB6" w:rsidRDefault="00A262B0" w:rsidP="000B5EA8">
            <w:pPr>
              <w:tabs>
                <w:tab w:val="left" w:pos="709"/>
              </w:tabs>
              <w:ind w:firstLine="0"/>
              <w:jc w:val="left"/>
              <w:rPr>
                <w:rStyle w:val="Bodytext2"/>
                <w:sz w:val="16"/>
                <w:szCs w:val="16"/>
              </w:rPr>
            </w:pPr>
          </w:p>
          <w:p w:rsidR="000B5EA8" w:rsidRPr="005D4EB6" w:rsidRDefault="00BA3578" w:rsidP="000F02C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0B5EA8" w:rsidRPr="00BA3578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Решение на ВАС – петчленен състав, </w:t>
              </w:r>
              <w:r w:rsidR="000B5EA8" w:rsidRPr="00BA3578">
                <w:rPr>
                  <w:rStyle w:val="a9"/>
                  <w:rFonts w:ascii="Arial" w:hAnsi="Arial" w:cs="Arial"/>
                  <w:sz w:val="16"/>
                  <w:szCs w:val="16"/>
                  <w:lang w:val="en-GB"/>
                </w:rPr>
                <w:t>II</w:t>
              </w:r>
              <w:r w:rsidR="000B5EA8" w:rsidRPr="00BA3578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: </w:t>
              </w:r>
              <w:r w:rsidR="000F02C2" w:rsidRPr="00BA3578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тменя решение на ВАС – </w:t>
              </w:r>
              <w:r w:rsidR="000F02C2" w:rsidRPr="00BA3578">
                <w:rPr>
                  <w:rStyle w:val="a9"/>
                  <w:rFonts w:ascii="Arial" w:hAnsi="Arial" w:cs="Arial"/>
                  <w:sz w:val="16"/>
                  <w:szCs w:val="16"/>
                  <w:lang w:val="en-GB"/>
                </w:rPr>
                <w:t xml:space="preserve">VI </w:t>
              </w:r>
              <w:r w:rsidR="000F02C2" w:rsidRPr="00BA3578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тделение, </w:t>
              </w:r>
              <w:r w:rsidR="000F02C2" w:rsidRPr="00BA3578">
                <w:rPr>
                  <w:rStyle w:val="a9"/>
                  <w:rFonts w:ascii="Arial" w:hAnsi="Arial" w:cs="Arial"/>
                  <w:sz w:val="16"/>
                  <w:szCs w:val="16"/>
                  <w:lang w:bidi="bg-BG"/>
                </w:rPr>
                <w:t>и вместо него ПОСТАНО</w:t>
              </w:r>
              <w:bookmarkStart w:id="0" w:name="_GoBack"/>
              <w:bookmarkEnd w:id="0"/>
              <w:r w:rsidR="000F02C2" w:rsidRPr="00BA3578">
                <w:rPr>
                  <w:rStyle w:val="a9"/>
                  <w:rFonts w:ascii="Arial" w:hAnsi="Arial" w:cs="Arial"/>
                  <w:sz w:val="16"/>
                  <w:szCs w:val="16"/>
                  <w:lang w:bidi="bg-BG"/>
                </w:rPr>
                <w:t>В</w:t>
              </w:r>
              <w:r w:rsidR="000F02C2" w:rsidRPr="00BA3578">
                <w:rPr>
                  <w:rStyle w:val="a9"/>
                  <w:rFonts w:ascii="Arial" w:hAnsi="Arial" w:cs="Arial"/>
                  <w:sz w:val="16"/>
                  <w:szCs w:val="16"/>
                  <w:lang w:bidi="bg-BG"/>
                </w:rPr>
                <w:t xml:space="preserve">ЯВА: </w:t>
              </w:r>
              <w:r w:rsidR="000F02C2" w:rsidRPr="00BA3578">
                <w:rPr>
                  <w:rStyle w:val="a9"/>
                  <w:rFonts w:ascii="Arial" w:hAnsi="Arial" w:cs="Arial"/>
                  <w:b/>
                  <w:sz w:val="16"/>
                  <w:szCs w:val="16"/>
                  <w:lang w:bidi="bg-BG"/>
                </w:rPr>
                <w:t>ОТХВЪРЛЯ</w:t>
              </w:r>
              <w:r w:rsidR="000F02C2" w:rsidRPr="00BA3578">
                <w:rPr>
                  <w:rStyle w:val="a9"/>
                  <w:rFonts w:ascii="Arial" w:hAnsi="Arial" w:cs="Arial"/>
                  <w:sz w:val="16"/>
                  <w:szCs w:val="16"/>
                  <w:lang w:bidi="bg-BG"/>
                </w:rPr>
                <w:t xml:space="preserve"> жалбата на Р. Йончева срещу Решение по т. 6.3. от протокол № 32 на Съдийската колегия на Висшия съдебен съ</w:t>
              </w:r>
              <w:r w:rsidRPr="00BA3578">
                <w:rPr>
                  <w:rStyle w:val="a9"/>
                  <w:rFonts w:ascii="Arial" w:hAnsi="Arial" w:cs="Arial"/>
                  <w:sz w:val="16"/>
                  <w:szCs w:val="16"/>
                  <w:lang w:bidi="bg-BG"/>
                </w:rPr>
                <w:t>вет, проведено на 21.09.2021 г.</w:t>
              </w:r>
            </w:hyperlink>
          </w:p>
          <w:p w:rsidR="000B5EA8" w:rsidRPr="000B5EA8" w:rsidRDefault="000B5EA8" w:rsidP="000B5EA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4606D" w:rsidRDefault="0074606D" w:rsidP="000B5EA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DEC" w:rsidTr="00746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746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746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Pr="0074606D" w:rsidRDefault="000B6DEC" w:rsidP="000B6D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индекс </w:t>
            </w:r>
            <w:r w:rsidRPr="0074606D">
              <w:rPr>
                <w:rFonts w:ascii="Arial" w:hAnsi="Arial" w:cs="Arial"/>
                <w:sz w:val="20"/>
                <w:szCs w:val="20"/>
              </w:rPr>
              <w:t>№ ВСС-5041/28.05.2020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и 05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№ 130/18.05.2020 г.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чл.308, 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Pr="0074606D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– Елх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Pr="0074606D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Доротея Петкова Янкова - съдия в Районен съд – Елх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за изискване на допълнителни доказателства.</w:t>
            </w:r>
          </w:p>
          <w:p w:rsidR="000B6DEC" w:rsidRPr="0074606D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</w:t>
            </w:r>
            <w:r w:rsidRPr="007460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6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516E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36985" w:rsidRDefault="0053698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0B6DEC" w:rsidRDefault="000B6DE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2EF5" w:rsidRDefault="000B6DEC" w:rsidP="000B6DEC">
      <w:pPr>
        <w:ind w:right="-1118" w:firstLine="0"/>
        <w:rPr>
          <w:b/>
        </w:rPr>
      </w:pPr>
      <w:r>
        <w:rPr>
          <w:b/>
        </w:rPr>
        <w:lastRenderedPageBreak/>
        <w:t>Месец юли</w:t>
      </w:r>
    </w:p>
    <w:p w:rsidR="00A31A48" w:rsidRPr="00BB3721" w:rsidRDefault="00A31A48" w:rsidP="000B6DEC">
      <w:pPr>
        <w:ind w:right="-1118" w:firstLine="0"/>
        <w:rPr>
          <w:b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B6DEC" w:rsidTr="00304B6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6DEC" w:rsidRDefault="000B6DEC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6DEC" w:rsidRDefault="000B6DEC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B6DEC" w:rsidRDefault="000B6DEC" w:rsidP="00304B6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204422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B6DEC" w:rsidTr="00304B6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DEC" w:rsidRDefault="000B6DEC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DEC" w:rsidRDefault="000B6DEC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Pr="0074606D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индекс </w:t>
            </w:r>
            <w:r w:rsidRPr="0074606D">
              <w:rPr>
                <w:rFonts w:ascii="Arial" w:hAnsi="Arial" w:cs="Arial"/>
                <w:sz w:val="20"/>
                <w:szCs w:val="20"/>
              </w:rPr>
              <w:t>№ ВСС-5041/28.05.2020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и 05.06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№ 130/18.05.2020 г.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чл.308, 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Pr="0074606D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– Елх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Pr="0074606D" w:rsidRDefault="000B6DEC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Доротея Петкова Янкова - съдия в Районен съд – Елх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BB4925" w:rsidP="00BB49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B49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ага на СК на ВСС, на основание чл.314, ал.4 ЗСВ, да отмени наложеното със заповедта дисциплинарно наказание.</w:t>
            </w:r>
          </w:p>
          <w:p w:rsidR="00BB4925" w:rsidRPr="00BB4925" w:rsidRDefault="004C7561" w:rsidP="00BB49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6</w:t>
            </w:r>
            <w:r w:rsidR="00BB4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7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Pr="00204422" w:rsidRDefault="00204422" w:rsidP="0020442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0442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р. № 24/07.</w:t>
            </w:r>
            <w:proofErr w:type="spellStart"/>
            <w:r w:rsidRPr="0020442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7</w:t>
            </w:r>
            <w:proofErr w:type="spellEnd"/>
            <w:r w:rsidRPr="0020442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2020 г.</w:t>
            </w:r>
            <w:r w:rsidRPr="002044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На основание чл.314,ал. 4 ЗСВ, </w:t>
            </w:r>
            <w:r w:rsidRPr="0020442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ТМЕНЯ</w:t>
            </w:r>
            <w:r w:rsidRPr="0020442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заповедта дисциплинарно наказ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EC" w:rsidRDefault="000B6DEC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6DEC" w:rsidRDefault="000B6DE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D97763" w:rsidRDefault="00D97763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D97763" w:rsidRDefault="00D97763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D97763" w:rsidRDefault="00D97763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15E2" w:rsidRDefault="008215E2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D97763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63C8E" w:rsidRDefault="00363C8E" w:rsidP="00D97763">
      <w:pPr>
        <w:ind w:right="-1118" w:firstLine="0"/>
        <w:rPr>
          <w:b/>
        </w:rPr>
      </w:pPr>
    </w:p>
    <w:p w:rsidR="00363C8E" w:rsidRDefault="00363C8E" w:rsidP="00D97763">
      <w:pPr>
        <w:ind w:right="-1118" w:firstLine="0"/>
        <w:rPr>
          <w:b/>
        </w:rPr>
      </w:pPr>
    </w:p>
    <w:p w:rsidR="00D97763" w:rsidRPr="00BB3721" w:rsidRDefault="00D97763" w:rsidP="00D97763">
      <w:pPr>
        <w:ind w:right="-1118" w:firstLine="0"/>
        <w:rPr>
          <w:b/>
        </w:rPr>
      </w:pPr>
      <w:r>
        <w:rPr>
          <w:b/>
        </w:rPr>
        <w:lastRenderedPageBreak/>
        <w:t>Месец 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D97763" w:rsidTr="00304B6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763" w:rsidRDefault="00D97763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7763" w:rsidRDefault="00D97763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97763" w:rsidRDefault="00D97763" w:rsidP="00304B6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763" w:rsidRDefault="00D97763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E50C4" w:rsidTr="00304B6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Default="008C1F16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Default="008C1F16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Pr="0074606D" w:rsidRDefault="00EE50C4" w:rsidP="00625AB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индекс </w:t>
            </w:r>
            <w:r w:rsidRPr="0074606D">
              <w:rPr>
                <w:rFonts w:ascii="Arial" w:hAnsi="Arial" w:cs="Arial"/>
                <w:sz w:val="20"/>
                <w:szCs w:val="20"/>
              </w:rPr>
              <w:t>№ ВСС-1</w:t>
            </w:r>
            <w:r>
              <w:rPr>
                <w:rFonts w:ascii="Arial" w:hAnsi="Arial" w:cs="Arial"/>
                <w:sz w:val="20"/>
                <w:szCs w:val="20"/>
              </w:rPr>
              <w:t>0810</w:t>
            </w:r>
            <w:r w:rsidRPr="0074606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6.1</w:t>
            </w:r>
            <w:r w:rsidRPr="0074606D">
              <w:rPr>
                <w:rFonts w:ascii="Arial" w:hAnsi="Arial" w:cs="Arial"/>
                <w:sz w:val="20"/>
                <w:szCs w:val="20"/>
              </w:rPr>
              <w:t>0.2020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Default="00EE50C4" w:rsidP="00625AB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95/14.10.2020 г.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чл.308, 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Pr="0074606D" w:rsidRDefault="00EE50C4" w:rsidP="00625AB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пелативен специализиран наказател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Pr="0074606D" w:rsidRDefault="00EE50C4" w:rsidP="00625AB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Даниела Росенова Иванова </w:t>
            </w: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- съдия в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пелативен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Default="008C1F16" w:rsidP="008C1F16">
            <w:pPr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бира </w:t>
            </w:r>
            <w:r w:rsidR="003315B3">
              <w:rPr>
                <w:rFonts w:ascii="Arial" w:hAnsi="Arial" w:cs="Arial"/>
                <w:sz w:val="20"/>
                <w:szCs w:val="20"/>
              </w:rPr>
              <w:t>докладчик</w:t>
            </w:r>
            <w:r w:rsidR="00EE50C4" w:rsidRPr="008C1F16">
              <w:rPr>
                <w:rFonts w:ascii="Arial" w:hAnsi="Arial" w:cs="Arial"/>
                <w:sz w:val="20"/>
                <w:szCs w:val="20"/>
              </w:rPr>
              <w:t xml:space="preserve"> чрез </w:t>
            </w:r>
            <w:r>
              <w:rPr>
                <w:rFonts w:ascii="Arial" w:hAnsi="Arial" w:cs="Arial"/>
                <w:sz w:val="20"/>
                <w:szCs w:val="20"/>
              </w:rPr>
              <w:t xml:space="preserve">изтегляне на </w:t>
            </w:r>
            <w:r w:rsidR="00EE50C4" w:rsidRPr="008C1F16">
              <w:rPr>
                <w:rFonts w:ascii="Arial" w:hAnsi="Arial" w:cs="Arial"/>
                <w:sz w:val="20"/>
                <w:szCs w:val="20"/>
              </w:rPr>
              <w:t>жребий</w:t>
            </w:r>
            <w:r w:rsidRPr="008C1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0C4" w:rsidRPr="008C1F16">
              <w:rPr>
                <w:rFonts w:ascii="Arial" w:hAnsi="Arial" w:cs="Arial"/>
                <w:sz w:val="20"/>
                <w:szCs w:val="20"/>
              </w:rPr>
              <w:t xml:space="preserve">между членовете на </w:t>
            </w:r>
            <w:r w:rsidRPr="008C1F16">
              <w:rPr>
                <w:rFonts w:ascii="Arial" w:hAnsi="Arial" w:cs="Arial"/>
                <w:sz w:val="20"/>
                <w:szCs w:val="20"/>
              </w:rPr>
              <w:t>Комисията, за проучване и доклад на Заповед № 95/14.10.2020 г.</w:t>
            </w:r>
          </w:p>
          <w:p w:rsidR="008C1F16" w:rsidRPr="008C1F16" w:rsidRDefault="008C1F16" w:rsidP="008C1F16">
            <w:pPr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 за следващото заседание – </w:t>
            </w:r>
            <w:r w:rsidRPr="003315B3">
              <w:rPr>
                <w:rFonts w:ascii="Arial" w:hAnsi="Arial" w:cs="Arial"/>
                <w:b/>
                <w:sz w:val="20"/>
                <w:szCs w:val="20"/>
              </w:rPr>
              <w:t>20.10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Pr="00204422" w:rsidRDefault="00EE50C4" w:rsidP="00AF404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Default="00EE50C4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Default="00EE50C4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4" w:rsidRDefault="00EE50C4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F16" w:rsidTr="00EF093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F16" w:rsidRDefault="008C1F16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F16" w:rsidRDefault="008C1F16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Pr="0074606D" w:rsidRDefault="008C1F16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Pr="00EF0935" w:rsidRDefault="008C1F16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95/14.10.2020 г.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чл.308, 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Pr="0074606D" w:rsidRDefault="008C1F16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пелативен специализиран наказател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Pr="0074606D" w:rsidRDefault="008C1F16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Даниела Росенова Иванова </w:t>
            </w:r>
            <w:r w:rsidRPr="0074606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- съдия в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пелативен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Pr="003315B3" w:rsidRDefault="008C1F16" w:rsidP="008C1F1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Отлага разглеждането, </w:t>
            </w:r>
            <w:r w:rsidR="00F661A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изисква доказателства – </w:t>
            </w:r>
            <w:r w:rsidR="003315B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.10.2020 г.</w:t>
            </w:r>
          </w:p>
          <w:p w:rsidR="008C1F16" w:rsidRPr="00EF0935" w:rsidRDefault="008C1F16" w:rsidP="008C1F1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Pr="00EF0935" w:rsidRDefault="008C1F16" w:rsidP="00304B6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Default="008C1F1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Default="008C1F1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6" w:rsidRDefault="008C1F16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25BCC" w:rsidRDefault="00925BC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25BCC" w:rsidRDefault="00925BCC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31A48" w:rsidRDefault="00A31A48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5579F2">
      <w:pPr>
        <w:ind w:right="-1118" w:firstLine="0"/>
        <w:rPr>
          <w:b/>
        </w:rPr>
      </w:pPr>
    </w:p>
    <w:p w:rsidR="005579F2" w:rsidRDefault="005579F2" w:rsidP="005579F2">
      <w:pPr>
        <w:ind w:right="-1118" w:firstLine="0"/>
        <w:rPr>
          <w:b/>
        </w:rPr>
      </w:pPr>
      <w:r>
        <w:rPr>
          <w:b/>
        </w:rPr>
        <w:lastRenderedPageBreak/>
        <w:t>Месец ноември</w:t>
      </w:r>
    </w:p>
    <w:p w:rsidR="00925BCC" w:rsidRPr="00BB3721" w:rsidRDefault="00925BCC" w:rsidP="005579F2">
      <w:pPr>
        <w:ind w:right="-1118" w:firstLine="0"/>
        <w:rPr>
          <w:b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579F2" w:rsidTr="00304B6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9F2" w:rsidRDefault="005579F2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9F2" w:rsidRDefault="005579F2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579F2" w:rsidRDefault="005579F2" w:rsidP="00304B6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579F2" w:rsidTr="005579F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9F2" w:rsidRDefault="005579F2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9F2" w:rsidRDefault="005579F2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79F2">
              <w:rPr>
                <w:rFonts w:ascii="Arial" w:hAnsi="Arial" w:cs="Arial"/>
                <w:sz w:val="20"/>
                <w:szCs w:val="20"/>
              </w:rPr>
              <w:t>Заповед № 95/14.10.2020 г. - чл.308, 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9F2">
              <w:rPr>
                <w:rFonts w:ascii="Arial" w:hAnsi="Arial" w:cs="Arial"/>
                <w:sz w:val="22"/>
                <w:szCs w:val="22"/>
              </w:rPr>
              <w:t>Административен ръководител на Апелативен специализиран наказател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F2">
              <w:rPr>
                <w:rFonts w:ascii="Arial" w:hAnsi="Arial" w:cs="Arial"/>
                <w:sz w:val="20"/>
                <w:szCs w:val="20"/>
              </w:rPr>
              <w:t>Даниела Росенова Иванова - съдия в Апелативен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F2">
              <w:rPr>
                <w:rFonts w:ascii="Arial" w:hAnsi="Arial" w:cs="Arial"/>
                <w:sz w:val="20"/>
                <w:szCs w:val="20"/>
              </w:rPr>
              <w:t xml:space="preserve">Изслушва съдии от </w:t>
            </w:r>
            <w:proofErr w:type="spellStart"/>
            <w:r w:rsidRPr="005579F2">
              <w:rPr>
                <w:rFonts w:ascii="Arial" w:hAnsi="Arial" w:cs="Arial"/>
                <w:sz w:val="20"/>
                <w:szCs w:val="20"/>
              </w:rPr>
              <w:t>АпСпНС</w:t>
            </w:r>
            <w:proofErr w:type="spellEnd"/>
            <w:r w:rsidRPr="005579F2">
              <w:rPr>
                <w:rFonts w:ascii="Arial" w:hAnsi="Arial" w:cs="Arial"/>
                <w:sz w:val="20"/>
                <w:szCs w:val="20"/>
              </w:rPr>
              <w:t>. Отлага разглеждането на заповедта за следващо заседание.</w:t>
            </w:r>
          </w:p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9F2">
              <w:rPr>
                <w:rFonts w:ascii="Arial" w:hAnsi="Arial" w:cs="Arial"/>
                <w:b/>
                <w:sz w:val="20"/>
                <w:szCs w:val="20"/>
              </w:rPr>
              <w:t>09.11.2020 г.</w:t>
            </w:r>
          </w:p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9F2" w:rsidTr="005579F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9F2" w:rsidRDefault="005579F2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9F2" w:rsidRDefault="005579F2" w:rsidP="00304B6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79F2">
              <w:rPr>
                <w:rFonts w:ascii="Arial" w:hAnsi="Arial" w:cs="Arial"/>
                <w:sz w:val="20"/>
                <w:szCs w:val="20"/>
              </w:rPr>
              <w:t>Заповед № 95/14.10.2020 г. - чл.308, 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9F2">
              <w:rPr>
                <w:rFonts w:ascii="Arial" w:hAnsi="Arial" w:cs="Arial"/>
                <w:sz w:val="22"/>
                <w:szCs w:val="22"/>
              </w:rPr>
              <w:t>Административен ръководител на Апелативен специализиран наказател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F2">
              <w:rPr>
                <w:rFonts w:ascii="Arial" w:hAnsi="Arial" w:cs="Arial"/>
                <w:sz w:val="20"/>
                <w:szCs w:val="20"/>
              </w:rPr>
              <w:t>Даниела Росенова Иванова - съдия в Апелативен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9F2">
              <w:rPr>
                <w:rFonts w:ascii="Arial" w:hAnsi="Arial" w:cs="Arial"/>
                <w:sz w:val="20"/>
                <w:szCs w:val="20"/>
              </w:rPr>
              <w:t>Предлага на СК на ВСС, на основание чл.314, ал.4 ЗСВ, да отмени наложеното със заповедта дисциплинарно наказание.</w:t>
            </w:r>
          </w:p>
          <w:p w:rsidR="005579F2" w:rsidRPr="005579F2" w:rsidRDefault="005579F2" w:rsidP="005579F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9F2">
              <w:rPr>
                <w:rFonts w:ascii="Arial" w:hAnsi="Arial" w:cs="Arial"/>
                <w:b/>
                <w:sz w:val="20"/>
                <w:szCs w:val="20"/>
              </w:rPr>
              <w:t>23.11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5579F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79F2">
              <w:rPr>
                <w:rFonts w:ascii="Arial" w:hAnsi="Arial" w:cs="Arial"/>
                <w:b/>
                <w:sz w:val="20"/>
                <w:szCs w:val="20"/>
              </w:rPr>
              <w:t>Пр.№ 43/08.12.2020 г</w:t>
            </w:r>
            <w:r w:rsidRPr="005579F2">
              <w:rPr>
                <w:rFonts w:ascii="Arial" w:hAnsi="Arial" w:cs="Arial"/>
                <w:sz w:val="20"/>
                <w:szCs w:val="20"/>
              </w:rPr>
              <w:t>.  На основание чл. 314, ал. 4 ЗСВ, ОТМЕНЯ наложеното със заповедта дисциплинарно наказ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F2" w:rsidRPr="005579F2" w:rsidRDefault="005579F2" w:rsidP="00304B6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579F2" w:rsidRDefault="005579F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5579F2" w:rsidSect="008D00E7">
      <w:pgSz w:w="16838" w:h="11906" w:orient="landscape"/>
      <w:pgMar w:top="284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B0" w:rsidRDefault="00A262B0" w:rsidP="00E32F3B">
      <w:r>
        <w:separator/>
      </w:r>
    </w:p>
  </w:endnote>
  <w:endnote w:type="continuationSeparator" w:id="0">
    <w:p w:rsidR="00A262B0" w:rsidRDefault="00A262B0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B0" w:rsidRDefault="00A262B0" w:rsidP="00E32F3B">
      <w:r>
        <w:separator/>
      </w:r>
    </w:p>
  </w:footnote>
  <w:footnote w:type="continuationSeparator" w:id="0">
    <w:p w:rsidR="00A262B0" w:rsidRDefault="00A262B0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083B"/>
    <w:rsid w:val="00023BA3"/>
    <w:rsid w:val="00025FE7"/>
    <w:rsid w:val="000262AC"/>
    <w:rsid w:val="00031843"/>
    <w:rsid w:val="0004427C"/>
    <w:rsid w:val="000457A4"/>
    <w:rsid w:val="00066B48"/>
    <w:rsid w:val="00071868"/>
    <w:rsid w:val="0008719E"/>
    <w:rsid w:val="00094B52"/>
    <w:rsid w:val="0009652E"/>
    <w:rsid w:val="00096B36"/>
    <w:rsid w:val="000B5EA8"/>
    <w:rsid w:val="000B6DEC"/>
    <w:rsid w:val="000E0619"/>
    <w:rsid w:val="000E27AD"/>
    <w:rsid w:val="000F02C2"/>
    <w:rsid w:val="000F15DD"/>
    <w:rsid w:val="000F55E3"/>
    <w:rsid w:val="00100DA7"/>
    <w:rsid w:val="00105A9F"/>
    <w:rsid w:val="00105E48"/>
    <w:rsid w:val="00106117"/>
    <w:rsid w:val="00110DBB"/>
    <w:rsid w:val="0012003E"/>
    <w:rsid w:val="00120760"/>
    <w:rsid w:val="00136541"/>
    <w:rsid w:val="001600E4"/>
    <w:rsid w:val="00165ABD"/>
    <w:rsid w:val="00176007"/>
    <w:rsid w:val="00186D66"/>
    <w:rsid w:val="001A1C8B"/>
    <w:rsid w:val="001A21B1"/>
    <w:rsid w:val="001B35AD"/>
    <w:rsid w:val="001B6853"/>
    <w:rsid w:val="001C0189"/>
    <w:rsid w:val="001D6F4F"/>
    <w:rsid w:val="001D7BA3"/>
    <w:rsid w:val="001E67B6"/>
    <w:rsid w:val="001E709B"/>
    <w:rsid w:val="001F6B09"/>
    <w:rsid w:val="001F7530"/>
    <w:rsid w:val="002000D4"/>
    <w:rsid w:val="00204422"/>
    <w:rsid w:val="0020682A"/>
    <w:rsid w:val="00210380"/>
    <w:rsid w:val="00212EB0"/>
    <w:rsid w:val="0021720C"/>
    <w:rsid w:val="0022389A"/>
    <w:rsid w:val="00225C1C"/>
    <w:rsid w:val="00232EF8"/>
    <w:rsid w:val="00237B37"/>
    <w:rsid w:val="002401D1"/>
    <w:rsid w:val="002409E3"/>
    <w:rsid w:val="00244DFD"/>
    <w:rsid w:val="00246F1B"/>
    <w:rsid w:val="002520ED"/>
    <w:rsid w:val="002656BB"/>
    <w:rsid w:val="00274577"/>
    <w:rsid w:val="00281105"/>
    <w:rsid w:val="002B1EB4"/>
    <w:rsid w:val="002B3B12"/>
    <w:rsid w:val="002B3CF1"/>
    <w:rsid w:val="002B418F"/>
    <w:rsid w:val="002C4B3C"/>
    <w:rsid w:val="002D4C6C"/>
    <w:rsid w:val="00304B63"/>
    <w:rsid w:val="00314801"/>
    <w:rsid w:val="00330E4D"/>
    <w:rsid w:val="003315B3"/>
    <w:rsid w:val="003404DD"/>
    <w:rsid w:val="0036061D"/>
    <w:rsid w:val="00362F8D"/>
    <w:rsid w:val="00363C8E"/>
    <w:rsid w:val="0037006D"/>
    <w:rsid w:val="003813D6"/>
    <w:rsid w:val="00381AC3"/>
    <w:rsid w:val="003863A0"/>
    <w:rsid w:val="0039474A"/>
    <w:rsid w:val="003A58FD"/>
    <w:rsid w:val="003B06D6"/>
    <w:rsid w:val="003B3419"/>
    <w:rsid w:val="003B65EA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633A"/>
    <w:rsid w:val="00441124"/>
    <w:rsid w:val="0044538A"/>
    <w:rsid w:val="00464CED"/>
    <w:rsid w:val="00466A0D"/>
    <w:rsid w:val="0048137A"/>
    <w:rsid w:val="004A238A"/>
    <w:rsid w:val="004A2FFC"/>
    <w:rsid w:val="004A79CB"/>
    <w:rsid w:val="004B4975"/>
    <w:rsid w:val="004B7181"/>
    <w:rsid w:val="004C47A5"/>
    <w:rsid w:val="004C7561"/>
    <w:rsid w:val="004D705C"/>
    <w:rsid w:val="004E680C"/>
    <w:rsid w:val="005009B7"/>
    <w:rsid w:val="00502B59"/>
    <w:rsid w:val="00504EEC"/>
    <w:rsid w:val="00510F5C"/>
    <w:rsid w:val="005116D2"/>
    <w:rsid w:val="005150AF"/>
    <w:rsid w:val="00516ED3"/>
    <w:rsid w:val="00530D76"/>
    <w:rsid w:val="00536985"/>
    <w:rsid w:val="005437A7"/>
    <w:rsid w:val="00551AC7"/>
    <w:rsid w:val="005526B9"/>
    <w:rsid w:val="00552EF5"/>
    <w:rsid w:val="005579F2"/>
    <w:rsid w:val="00561C01"/>
    <w:rsid w:val="00564C5F"/>
    <w:rsid w:val="005826D2"/>
    <w:rsid w:val="00590E78"/>
    <w:rsid w:val="005B0912"/>
    <w:rsid w:val="005B42B0"/>
    <w:rsid w:val="005C3854"/>
    <w:rsid w:val="005C6A99"/>
    <w:rsid w:val="005D4EB6"/>
    <w:rsid w:val="005E68EE"/>
    <w:rsid w:val="0061569C"/>
    <w:rsid w:val="0061727D"/>
    <w:rsid w:val="00624875"/>
    <w:rsid w:val="00625AB6"/>
    <w:rsid w:val="006266EC"/>
    <w:rsid w:val="00630BB6"/>
    <w:rsid w:val="006352A6"/>
    <w:rsid w:val="006479B3"/>
    <w:rsid w:val="00647FD2"/>
    <w:rsid w:val="0065058D"/>
    <w:rsid w:val="006564D1"/>
    <w:rsid w:val="006579BE"/>
    <w:rsid w:val="00675D22"/>
    <w:rsid w:val="00681967"/>
    <w:rsid w:val="0068534B"/>
    <w:rsid w:val="00692931"/>
    <w:rsid w:val="006A47BF"/>
    <w:rsid w:val="006B3B34"/>
    <w:rsid w:val="006C0DF9"/>
    <w:rsid w:val="006C35F0"/>
    <w:rsid w:val="006E6D18"/>
    <w:rsid w:val="006F1989"/>
    <w:rsid w:val="00710B68"/>
    <w:rsid w:val="00712EBB"/>
    <w:rsid w:val="00723690"/>
    <w:rsid w:val="007247AA"/>
    <w:rsid w:val="007358FD"/>
    <w:rsid w:val="00744038"/>
    <w:rsid w:val="007451FF"/>
    <w:rsid w:val="0074606D"/>
    <w:rsid w:val="00750F00"/>
    <w:rsid w:val="0075471F"/>
    <w:rsid w:val="00765747"/>
    <w:rsid w:val="00792766"/>
    <w:rsid w:val="0079619D"/>
    <w:rsid w:val="007A3B23"/>
    <w:rsid w:val="007D1619"/>
    <w:rsid w:val="007D6189"/>
    <w:rsid w:val="007D7271"/>
    <w:rsid w:val="007E12FD"/>
    <w:rsid w:val="007E4C54"/>
    <w:rsid w:val="007F1113"/>
    <w:rsid w:val="007F4E64"/>
    <w:rsid w:val="007F6D0A"/>
    <w:rsid w:val="008043B8"/>
    <w:rsid w:val="008071D8"/>
    <w:rsid w:val="00813716"/>
    <w:rsid w:val="00814266"/>
    <w:rsid w:val="00814713"/>
    <w:rsid w:val="00814C4B"/>
    <w:rsid w:val="008153F9"/>
    <w:rsid w:val="008215E2"/>
    <w:rsid w:val="008255C8"/>
    <w:rsid w:val="00825AF0"/>
    <w:rsid w:val="008368BA"/>
    <w:rsid w:val="00836A97"/>
    <w:rsid w:val="0085149D"/>
    <w:rsid w:val="00862843"/>
    <w:rsid w:val="0086634C"/>
    <w:rsid w:val="00885B5F"/>
    <w:rsid w:val="00887780"/>
    <w:rsid w:val="00892D29"/>
    <w:rsid w:val="0089657D"/>
    <w:rsid w:val="008968B4"/>
    <w:rsid w:val="008A334A"/>
    <w:rsid w:val="008A48C0"/>
    <w:rsid w:val="008C1F16"/>
    <w:rsid w:val="008C6244"/>
    <w:rsid w:val="008C6BBA"/>
    <w:rsid w:val="008D00E7"/>
    <w:rsid w:val="008D6680"/>
    <w:rsid w:val="008E2D15"/>
    <w:rsid w:val="008E79EE"/>
    <w:rsid w:val="008F5DBF"/>
    <w:rsid w:val="008F6549"/>
    <w:rsid w:val="0090383E"/>
    <w:rsid w:val="00904B69"/>
    <w:rsid w:val="00907C96"/>
    <w:rsid w:val="00922236"/>
    <w:rsid w:val="00925BCC"/>
    <w:rsid w:val="00945537"/>
    <w:rsid w:val="00952BA6"/>
    <w:rsid w:val="00962A07"/>
    <w:rsid w:val="00962B9B"/>
    <w:rsid w:val="00963723"/>
    <w:rsid w:val="009728ED"/>
    <w:rsid w:val="00976215"/>
    <w:rsid w:val="00987ECA"/>
    <w:rsid w:val="0099016C"/>
    <w:rsid w:val="009976C8"/>
    <w:rsid w:val="009A518B"/>
    <w:rsid w:val="009A6A84"/>
    <w:rsid w:val="009A74EC"/>
    <w:rsid w:val="009B0DF7"/>
    <w:rsid w:val="009B0FCA"/>
    <w:rsid w:val="009B22EC"/>
    <w:rsid w:val="009B76E0"/>
    <w:rsid w:val="009B7D36"/>
    <w:rsid w:val="009C3250"/>
    <w:rsid w:val="009C60F7"/>
    <w:rsid w:val="009D72CF"/>
    <w:rsid w:val="009E1FF6"/>
    <w:rsid w:val="009F1DA2"/>
    <w:rsid w:val="00A1102B"/>
    <w:rsid w:val="00A135AB"/>
    <w:rsid w:val="00A262B0"/>
    <w:rsid w:val="00A31934"/>
    <w:rsid w:val="00A31A48"/>
    <w:rsid w:val="00A36060"/>
    <w:rsid w:val="00A36D27"/>
    <w:rsid w:val="00A4576E"/>
    <w:rsid w:val="00A45FEB"/>
    <w:rsid w:val="00A46052"/>
    <w:rsid w:val="00A609D0"/>
    <w:rsid w:val="00A61A97"/>
    <w:rsid w:val="00A66D5B"/>
    <w:rsid w:val="00A66FB6"/>
    <w:rsid w:val="00A773D4"/>
    <w:rsid w:val="00AA425E"/>
    <w:rsid w:val="00AA5BF2"/>
    <w:rsid w:val="00AA7C61"/>
    <w:rsid w:val="00AB0E4E"/>
    <w:rsid w:val="00AC1B6B"/>
    <w:rsid w:val="00AE400A"/>
    <w:rsid w:val="00AF0FD8"/>
    <w:rsid w:val="00AF4048"/>
    <w:rsid w:val="00AF5685"/>
    <w:rsid w:val="00AF5FD3"/>
    <w:rsid w:val="00B00A2C"/>
    <w:rsid w:val="00B06035"/>
    <w:rsid w:val="00B11F10"/>
    <w:rsid w:val="00B231C9"/>
    <w:rsid w:val="00B24A3C"/>
    <w:rsid w:val="00B26237"/>
    <w:rsid w:val="00B35031"/>
    <w:rsid w:val="00B54787"/>
    <w:rsid w:val="00B61E4F"/>
    <w:rsid w:val="00B63D5E"/>
    <w:rsid w:val="00B65B55"/>
    <w:rsid w:val="00B83C3C"/>
    <w:rsid w:val="00B87AAC"/>
    <w:rsid w:val="00BA3578"/>
    <w:rsid w:val="00BA6F42"/>
    <w:rsid w:val="00BA7E34"/>
    <w:rsid w:val="00BB4925"/>
    <w:rsid w:val="00BC444D"/>
    <w:rsid w:val="00BD47D7"/>
    <w:rsid w:val="00BE71AB"/>
    <w:rsid w:val="00BF0E1A"/>
    <w:rsid w:val="00BF7AA4"/>
    <w:rsid w:val="00C12CAC"/>
    <w:rsid w:val="00C20758"/>
    <w:rsid w:val="00C36DCA"/>
    <w:rsid w:val="00C4021B"/>
    <w:rsid w:val="00C44AB6"/>
    <w:rsid w:val="00C570EE"/>
    <w:rsid w:val="00C60E42"/>
    <w:rsid w:val="00C63CE8"/>
    <w:rsid w:val="00C73708"/>
    <w:rsid w:val="00C86A9E"/>
    <w:rsid w:val="00C94377"/>
    <w:rsid w:val="00C95392"/>
    <w:rsid w:val="00CA6D7A"/>
    <w:rsid w:val="00CC49BC"/>
    <w:rsid w:val="00CD5EDC"/>
    <w:rsid w:val="00CE62D8"/>
    <w:rsid w:val="00CF265A"/>
    <w:rsid w:val="00CF5D4D"/>
    <w:rsid w:val="00D02D0C"/>
    <w:rsid w:val="00D06ACA"/>
    <w:rsid w:val="00D1006E"/>
    <w:rsid w:val="00D1315E"/>
    <w:rsid w:val="00D21A10"/>
    <w:rsid w:val="00D50BCA"/>
    <w:rsid w:val="00D61FBC"/>
    <w:rsid w:val="00D92B23"/>
    <w:rsid w:val="00D97763"/>
    <w:rsid w:val="00D97941"/>
    <w:rsid w:val="00DA544B"/>
    <w:rsid w:val="00DA70BB"/>
    <w:rsid w:val="00DB1F07"/>
    <w:rsid w:val="00DB62F0"/>
    <w:rsid w:val="00DD1041"/>
    <w:rsid w:val="00DE13BD"/>
    <w:rsid w:val="00DF3E5D"/>
    <w:rsid w:val="00DF6444"/>
    <w:rsid w:val="00E02DAD"/>
    <w:rsid w:val="00E079E6"/>
    <w:rsid w:val="00E108AF"/>
    <w:rsid w:val="00E13FFD"/>
    <w:rsid w:val="00E32C3A"/>
    <w:rsid w:val="00E32F3B"/>
    <w:rsid w:val="00E34347"/>
    <w:rsid w:val="00E375D1"/>
    <w:rsid w:val="00E43D13"/>
    <w:rsid w:val="00E52796"/>
    <w:rsid w:val="00E60A4F"/>
    <w:rsid w:val="00E7231C"/>
    <w:rsid w:val="00E73551"/>
    <w:rsid w:val="00E769BD"/>
    <w:rsid w:val="00E76BA0"/>
    <w:rsid w:val="00E77EC1"/>
    <w:rsid w:val="00E863A9"/>
    <w:rsid w:val="00E970DD"/>
    <w:rsid w:val="00EA0738"/>
    <w:rsid w:val="00EA2282"/>
    <w:rsid w:val="00EA54BA"/>
    <w:rsid w:val="00EA7116"/>
    <w:rsid w:val="00EB11BA"/>
    <w:rsid w:val="00EB554C"/>
    <w:rsid w:val="00EC20E8"/>
    <w:rsid w:val="00ED3B52"/>
    <w:rsid w:val="00EE50C4"/>
    <w:rsid w:val="00EE7B25"/>
    <w:rsid w:val="00EF0935"/>
    <w:rsid w:val="00F02571"/>
    <w:rsid w:val="00F068DB"/>
    <w:rsid w:val="00F072ED"/>
    <w:rsid w:val="00F1362C"/>
    <w:rsid w:val="00F16808"/>
    <w:rsid w:val="00F21607"/>
    <w:rsid w:val="00F23741"/>
    <w:rsid w:val="00F25A14"/>
    <w:rsid w:val="00F30E2F"/>
    <w:rsid w:val="00F51A57"/>
    <w:rsid w:val="00F5367C"/>
    <w:rsid w:val="00F661A8"/>
    <w:rsid w:val="00F74E4D"/>
    <w:rsid w:val="00F844A5"/>
    <w:rsid w:val="00F939A2"/>
    <w:rsid w:val="00F94D16"/>
    <w:rsid w:val="00FB4121"/>
    <w:rsid w:val="00FC668B"/>
    <w:rsid w:val="00FD7C97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149D"/>
    <w:rPr>
      <w:color w:val="800080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A262B0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a"/>
    <w:link w:val="Bodytext2"/>
    <w:rsid w:val="00A262B0"/>
    <w:pPr>
      <w:widowControl w:val="0"/>
      <w:ind w:firstLine="740"/>
      <w:jc w:val="left"/>
    </w:pPr>
    <w:rPr>
      <w:rFonts w:ascii="Arial" w:eastAsia="Arial" w:hAnsi="Arial" w:cs="Arial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0F02C2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semiHidden/>
    <w:rsid w:val="000F02C2"/>
    <w:rPr>
      <w:rFonts w:ascii="Times New Roman" w:eastAsia="Times New Roman" w:hAnsi="Times New Roman" w:cs="Times New Roman"/>
      <w:sz w:val="28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149D"/>
    <w:rPr>
      <w:color w:val="800080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A262B0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a"/>
    <w:link w:val="Bodytext2"/>
    <w:rsid w:val="00A262B0"/>
    <w:pPr>
      <w:widowControl w:val="0"/>
      <w:ind w:firstLine="740"/>
      <w:jc w:val="left"/>
    </w:pPr>
    <w:rPr>
      <w:rFonts w:ascii="Arial" w:eastAsia="Arial" w:hAnsi="Arial" w:cs="Arial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0F02C2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semiHidden/>
    <w:rsid w:val="000F02C2"/>
    <w:rPr>
      <w:rFonts w:ascii="Times New Roman" w:eastAsia="Times New Roman" w:hAnsi="Times New Roman" w:cs="Times New Roman"/>
      <w:sz w:val="28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1969555&amp;code=v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-adc.justice.bg/courts/portal/edis.nsf/e_act.xsp?id=1965488&amp;code=v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1776555&amp;code=va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325C-90BC-40FB-9F58-D115A266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3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Elena A. Stoycheva</cp:lastModifiedBy>
  <cp:revision>248</cp:revision>
  <cp:lastPrinted>2022-07-28T12:44:00Z</cp:lastPrinted>
  <dcterms:created xsi:type="dcterms:W3CDTF">2017-02-02T11:41:00Z</dcterms:created>
  <dcterms:modified xsi:type="dcterms:W3CDTF">2022-10-04T08:06:00Z</dcterms:modified>
</cp:coreProperties>
</file>